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C8E1F" w14:textId="6ADA2AA9" w:rsidR="00344514" w:rsidRDefault="00344514" w:rsidP="00344514">
      <w:pPr>
        <w:spacing w:line="320" w:lineRule="exact"/>
        <w:jc w:val="left"/>
        <w:rPr>
          <w:rFonts w:asciiTheme="minorEastAsia" w:eastAsiaTheme="minorEastAsia" w:hAnsiTheme="minorEastAsia" w:cs="ＭＳ 明朝"/>
          <w:color w:val="auto"/>
          <w:sz w:val="24"/>
        </w:rPr>
      </w:pPr>
      <w:r w:rsidRPr="00714FE3">
        <w:rPr>
          <w:rFonts w:asciiTheme="minorEastAsia" w:eastAsiaTheme="minorEastAsia" w:hAnsiTheme="minorEastAsia" w:cs="ＭＳ 明朝" w:hint="eastAsia"/>
          <w:noProof/>
          <w:color w:val="auto"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409E9" wp14:editId="4EA3893C">
                <wp:simplePos x="0" y="0"/>
                <wp:positionH relativeFrom="margin">
                  <wp:align>left</wp:align>
                </wp:positionH>
                <wp:positionV relativeFrom="paragraph">
                  <wp:posOffset>-340995</wp:posOffset>
                </wp:positionV>
                <wp:extent cx="1152525" cy="3333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C58FE" w14:textId="1EDDEE72" w:rsidR="00DB2A67" w:rsidRPr="00FA0767" w:rsidRDefault="00DB2A67" w:rsidP="00FA07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</w:t>
                            </w:r>
                            <w:r w:rsidR="00C66D2D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表面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6409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0;margin-top:-26.85pt;width:90.75pt;height:26.2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" filled="f" stroked="f" strokeweight=".5pt">
                <v:textbox>
                  <w:txbxContent>
                    <w:p w14:paraId="3F3C58FE" w14:textId="1EDDEE72" w:rsidR="00DB2A67" w:rsidRPr="00FA0767" w:rsidRDefault="00DB2A67" w:rsidP="00FA07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</w:t>
                      </w:r>
                      <w:r w:rsidR="00C66D2D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表面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 w:cs="ＭＳ 明朝" w:hint="eastAsia"/>
          <w:color w:val="auto"/>
          <w:sz w:val="24"/>
        </w:rPr>
        <w:t>（様式１）</w:t>
      </w:r>
    </w:p>
    <w:p w14:paraId="5E97EE04" w14:textId="5F8ACCA8" w:rsidR="00295D10" w:rsidRPr="00714FE3" w:rsidRDefault="00C5009E" w:rsidP="00714FE3">
      <w:pPr>
        <w:spacing w:line="320" w:lineRule="exact"/>
        <w:jc w:val="center"/>
        <w:rPr>
          <w:rFonts w:asciiTheme="minorEastAsia" w:eastAsiaTheme="minorEastAsia" w:hAnsiTheme="minorEastAsia" w:cs="ＭＳ 明朝"/>
          <w:color w:val="auto"/>
          <w:sz w:val="24"/>
        </w:rPr>
      </w:pPr>
      <w:r w:rsidRPr="00714FE3">
        <w:rPr>
          <w:rFonts w:asciiTheme="minorEastAsia" w:eastAsiaTheme="minorEastAsia" w:hAnsiTheme="minorEastAsia" w:cs="ＭＳ 明朝" w:hint="eastAsia"/>
          <w:color w:val="auto"/>
          <w:sz w:val="24"/>
        </w:rPr>
        <w:t>年度</w:t>
      </w:r>
      <w:r w:rsidR="00FE188C" w:rsidRPr="00714FE3">
        <w:rPr>
          <w:rFonts w:asciiTheme="minorEastAsia" w:eastAsiaTheme="minorEastAsia" w:hAnsiTheme="minorEastAsia" w:cs="ＭＳ 明朝" w:hint="eastAsia"/>
          <w:color w:val="auto"/>
          <w:sz w:val="24"/>
        </w:rPr>
        <w:t>京都府</w:t>
      </w:r>
      <w:bookmarkStart w:id="0" w:name="_Hlk108181531"/>
      <w:r w:rsidR="00AE1BB5" w:rsidRPr="00714FE3">
        <w:rPr>
          <w:rFonts w:asciiTheme="minorEastAsia" w:eastAsiaTheme="minorEastAsia" w:hAnsiTheme="minorEastAsia" w:cs="ＭＳ 明朝" w:hint="eastAsia"/>
          <w:color w:val="auto"/>
          <w:sz w:val="24"/>
        </w:rPr>
        <w:t>産業廃棄物3R</w:t>
      </w:r>
      <w:bookmarkEnd w:id="0"/>
      <w:r w:rsidR="00FE188C" w:rsidRPr="00714FE3">
        <w:rPr>
          <w:rFonts w:asciiTheme="minorEastAsia" w:eastAsiaTheme="minorEastAsia" w:hAnsiTheme="minorEastAsia" w:cs="ＭＳ 明朝" w:hint="eastAsia"/>
          <w:color w:val="auto"/>
          <w:sz w:val="24"/>
        </w:rPr>
        <w:t>普及・啓発</w:t>
      </w:r>
      <w:r w:rsidRPr="00714FE3">
        <w:rPr>
          <w:rFonts w:asciiTheme="minorEastAsia" w:eastAsiaTheme="minorEastAsia" w:hAnsiTheme="minorEastAsia" w:cs="ＭＳ 明朝" w:hint="eastAsia"/>
          <w:color w:val="auto"/>
          <w:sz w:val="24"/>
        </w:rPr>
        <w:t>補助金</w:t>
      </w:r>
      <w:r w:rsidR="00FE188C" w:rsidRPr="00714FE3">
        <w:rPr>
          <w:rFonts w:asciiTheme="minorEastAsia" w:eastAsiaTheme="minorEastAsia" w:hAnsiTheme="minorEastAsia" w:cs="ＭＳ 明朝" w:hint="eastAsia"/>
          <w:color w:val="auto"/>
          <w:sz w:val="24"/>
        </w:rPr>
        <w:t>交付申請書</w:t>
      </w:r>
    </w:p>
    <w:p w14:paraId="0592EFF7" w14:textId="79958B77" w:rsidR="00295D10" w:rsidRPr="00714FE3" w:rsidRDefault="00027C76" w:rsidP="00C97D3C">
      <w:pPr>
        <w:spacing w:line="320" w:lineRule="exact"/>
        <w:jc w:val="center"/>
        <w:rPr>
          <w:rFonts w:asciiTheme="minorEastAsia" w:eastAsiaTheme="minorEastAsia" w:hAnsiTheme="minorEastAsia" w:cs="ＭＳ 明朝"/>
          <w:color w:val="auto"/>
          <w:sz w:val="24"/>
          <w:szCs w:val="22"/>
        </w:rPr>
      </w:pPr>
      <w:r w:rsidRPr="00714FE3">
        <w:rPr>
          <w:rFonts w:asciiTheme="minorEastAsia" w:eastAsiaTheme="minorEastAsia" w:hAnsiTheme="minorEastAsia" w:cs="ＭＳ 明朝" w:hint="eastAsia"/>
          <w:color w:val="auto"/>
          <w:sz w:val="24"/>
          <w:szCs w:val="22"/>
        </w:rPr>
        <w:t>～</w:t>
      </w:r>
      <w:r w:rsidR="00172A8A" w:rsidRPr="00714FE3">
        <w:rPr>
          <w:rFonts w:asciiTheme="minorEastAsia" w:eastAsiaTheme="minorEastAsia" w:hAnsiTheme="minorEastAsia" w:cs="ＭＳ 明朝" w:hint="eastAsia"/>
          <w:color w:val="auto"/>
          <w:sz w:val="24"/>
          <w:szCs w:val="22"/>
        </w:rPr>
        <w:t>リユース食器</w:t>
      </w:r>
      <w:r w:rsidR="00C5009E" w:rsidRPr="00714FE3">
        <w:rPr>
          <w:rFonts w:asciiTheme="minorEastAsia" w:eastAsiaTheme="minorEastAsia" w:hAnsiTheme="minorEastAsia" w:cs="ＭＳ 明朝" w:hint="eastAsia"/>
          <w:color w:val="auto"/>
          <w:sz w:val="24"/>
          <w:szCs w:val="22"/>
        </w:rPr>
        <w:t>導入支援事業</w:t>
      </w:r>
      <w:r w:rsidR="00295D10" w:rsidRPr="00714FE3">
        <w:rPr>
          <w:rFonts w:asciiTheme="minorEastAsia" w:eastAsiaTheme="minorEastAsia" w:hAnsiTheme="minorEastAsia" w:cs="ＭＳ 明朝" w:hint="eastAsia"/>
          <w:color w:val="auto"/>
          <w:sz w:val="24"/>
          <w:szCs w:val="22"/>
        </w:rPr>
        <w:t>～</w:t>
      </w:r>
    </w:p>
    <w:p w14:paraId="710C8868" w14:textId="77777777" w:rsidR="00295D10" w:rsidRPr="00714FE3" w:rsidRDefault="00295D10" w:rsidP="00C97D3C">
      <w:pPr>
        <w:spacing w:line="320" w:lineRule="exact"/>
        <w:jc w:val="center"/>
        <w:rPr>
          <w:rFonts w:asciiTheme="minorEastAsia" w:eastAsiaTheme="minorEastAsia" w:hAnsiTheme="minorEastAsia" w:cs="ＭＳ 明朝"/>
          <w:color w:val="auto"/>
          <w:sz w:val="24"/>
        </w:rPr>
      </w:pPr>
    </w:p>
    <w:p w14:paraId="08D9E809" w14:textId="14C192CE" w:rsidR="00295D10" w:rsidRPr="00714FE3" w:rsidRDefault="00295D10" w:rsidP="00C97D3C">
      <w:pPr>
        <w:spacing w:line="320" w:lineRule="exact"/>
        <w:jc w:val="right"/>
        <w:rPr>
          <w:rFonts w:asciiTheme="minorEastAsia" w:eastAsiaTheme="minorEastAsia" w:hAnsiTheme="minorEastAsia" w:cs="ＭＳ 明朝"/>
          <w:color w:val="auto"/>
        </w:rPr>
      </w:pPr>
      <w:r w:rsidRPr="00714FE3">
        <w:rPr>
          <w:rFonts w:asciiTheme="minorEastAsia" w:eastAsiaTheme="minorEastAsia" w:hAnsiTheme="minorEastAsia" w:cs="ＭＳ 明朝" w:hint="eastAsia"/>
          <w:color w:val="auto"/>
        </w:rPr>
        <w:t xml:space="preserve">　　年　　月　　日</w:t>
      </w:r>
    </w:p>
    <w:p w14:paraId="2AA74443" w14:textId="77777777" w:rsidR="00295D10" w:rsidRPr="00714FE3" w:rsidRDefault="00295D10" w:rsidP="00C97D3C">
      <w:pPr>
        <w:spacing w:line="320" w:lineRule="exact"/>
        <w:rPr>
          <w:rFonts w:asciiTheme="minorEastAsia" w:eastAsiaTheme="minorEastAsia" w:hAnsiTheme="minorEastAsia" w:cs="ＭＳ 明朝"/>
          <w:color w:val="auto"/>
        </w:rPr>
      </w:pPr>
    </w:p>
    <w:p w14:paraId="6DF29182" w14:textId="77777777" w:rsidR="00295D10" w:rsidRPr="00714FE3" w:rsidRDefault="00295D10" w:rsidP="00C97D3C">
      <w:pPr>
        <w:spacing w:line="320" w:lineRule="exact"/>
        <w:ind w:firstLineChars="100" w:firstLine="203"/>
        <w:rPr>
          <w:rFonts w:asciiTheme="minorEastAsia" w:eastAsiaTheme="minorEastAsia" w:hAnsiTheme="minorEastAsia" w:cs="ＭＳ 明朝"/>
          <w:color w:val="auto"/>
          <w:sz w:val="22"/>
        </w:rPr>
      </w:pPr>
      <w:r w:rsidRPr="00714FE3">
        <w:rPr>
          <w:rFonts w:asciiTheme="minorEastAsia" w:eastAsiaTheme="minorEastAsia" w:hAnsiTheme="minorEastAsia" w:cs="ＭＳ 明朝" w:hint="eastAsia"/>
          <w:color w:val="auto"/>
          <w:sz w:val="22"/>
        </w:rPr>
        <w:t>一般社団法人京都府産業廃棄物３Ｒ支援センター</w:t>
      </w:r>
    </w:p>
    <w:p w14:paraId="0DC519E5" w14:textId="587E0DEF" w:rsidR="00295D10" w:rsidRPr="00714FE3" w:rsidRDefault="00295D10" w:rsidP="00C97D3C">
      <w:pPr>
        <w:spacing w:line="320" w:lineRule="exact"/>
        <w:ind w:firstLineChars="200" w:firstLine="407"/>
        <w:rPr>
          <w:rFonts w:asciiTheme="minorEastAsia" w:eastAsiaTheme="minorEastAsia" w:hAnsiTheme="minorEastAsia" w:cs="ＭＳ 明朝"/>
          <w:color w:val="auto"/>
          <w:sz w:val="22"/>
        </w:rPr>
      </w:pPr>
      <w:r w:rsidRPr="00714FE3">
        <w:rPr>
          <w:rFonts w:asciiTheme="minorEastAsia" w:eastAsiaTheme="minorEastAsia" w:hAnsiTheme="minorEastAsia" w:cs="ＭＳ 明朝" w:hint="eastAsia"/>
          <w:color w:val="auto"/>
          <w:sz w:val="22"/>
        </w:rPr>
        <w:t xml:space="preserve">理事長　</w:t>
      </w:r>
      <w:r w:rsidR="00C5009E" w:rsidRPr="00714FE3">
        <w:rPr>
          <w:rFonts w:asciiTheme="minorEastAsia" w:eastAsiaTheme="minorEastAsia" w:hAnsiTheme="minorEastAsia" w:cs="ＭＳ 明朝" w:hint="eastAsia"/>
          <w:color w:val="auto"/>
          <w:sz w:val="22"/>
        </w:rPr>
        <w:t>村尾　修</w:t>
      </w:r>
      <w:r w:rsidRPr="00714FE3">
        <w:rPr>
          <w:rFonts w:asciiTheme="minorEastAsia" w:eastAsiaTheme="minorEastAsia" w:hAnsiTheme="minorEastAsia" w:cs="ＭＳ 明朝" w:hint="eastAsia"/>
          <w:color w:val="auto"/>
          <w:sz w:val="22"/>
        </w:rPr>
        <w:t xml:space="preserve">　様</w:t>
      </w:r>
    </w:p>
    <w:p w14:paraId="5D7F2ECC" w14:textId="2CBC4ADE" w:rsidR="00295D10" w:rsidRPr="00714FE3" w:rsidRDefault="00295D10" w:rsidP="00C97D3C">
      <w:pPr>
        <w:spacing w:line="320" w:lineRule="exact"/>
        <w:rPr>
          <w:rFonts w:asciiTheme="minorEastAsia" w:eastAsiaTheme="minorEastAsia" w:hAnsiTheme="minorEastAsia" w:cs="ＭＳ 明朝"/>
          <w:color w:val="auto"/>
          <w:sz w:val="22"/>
        </w:rPr>
      </w:pPr>
    </w:p>
    <w:p w14:paraId="3B94C42E" w14:textId="77777777" w:rsidR="005215A6" w:rsidRDefault="005215A6" w:rsidP="005215A6">
      <w:pPr>
        <w:spacing w:line="320" w:lineRule="exact"/>
        <w:rPr>
          <w:rFonts w:asciiTheme="minorEastAsia" w:eastAsiaTheme="minorEastAsia" w:hAnsiTheme="minorEastAsia" w:cs="ＭＳ 明朝"/>
          <w:color w:val="auto"/>
          <w:sz w:val="22"/>
        </w:rPr>
      </w:pPr>
      <w:r>
        <w:rPr>
          <w:rFonts w:asciiTheme="minorEastAsia" w:eastAsiaTheme="minorEastAsia" w:hAnsiTheme="minorEastAsia" w:cs="ＭＳ 明朝" w:hint="eastAsia"/>
          <w:color w:val="auto"/>
          <w:sz w:val="22"/>
        </w:rPr>
        <w:t xml:space="preserve">　　　　　　　　　　　　　　　　　【申請者】</w:t>
      </w:r>
    </w:p>
    <w:p w14:paraId="43B7AD32" w14:textId="10C39E18" w:rsidR="00295D10" w:rsidRPr="00714FE3" w:rsidRDefault="004D351F" w:rsidP="005215A6">
      <w:pPr>
        <w:spacing w:line="320" w:lineRule="exact"/>
        <w:ind w:firstLineChars="1900" w:firstLine="3862"/>
        <w:rPr>
          <w:rFonts w:asciiTheme="minorEastAsia" w:eastAsiaTheme="minorEastAsia" w:hAnsiTheme="minorEastAsia" w:cs="ＭＳ 明朝"/>
          <w:color w:val="auto"/>
          <w:sz w:val="22"/>
        </w:rPr>
      </w:pPr>
      <w:r w:rsidRPr="00714FE3">
        <w:rPr>
          <w:rFonts w:asciiTheme="minorEastAsia" w:eastAsiaTheme="minorEastAsia" w:hAnsiTheme="minorEastAsia" w:cs="ＭＳ 明朝" w:hint="eastAsia"/>
          <w:color w:val="auto"/>
          <w:sz w:val="22"/>
        </w:rPr>
        <w:t>所在地</w:t>
      </w:r>
    </w:p>
    <w:p w14:paraId="787C2E3A" w14:textId="77777777" w:rsidR="00295D10" w:rsidRPr="00714FE3" w:rsidRDefault="00295D10" w:rsidP="005215A6">
      <w:pPr>
        <w:spacing w:line="400" w:lineRule="exact"/>
        <w:ind w:firstLineChars="1900" w:firstLine="3862"/>
        <w:rPr>
          <w:rFonts w:asciiTheme="minorEastAsia" w:eastAsiaTheme="minorEastAsia" w:hAnsiTheme="minorEastAsia" w:cs="ＭＳ 明朝"/>
          <w:color w:val="auto"/>
          <w:sz w:val="22"/>
        </w:rPr>
      </w:pPr>
      <w:r w:rsidRPr="00714FE3">
        <w:rPr>
          <w:rFonts w:asciiTheme="minorEastAsia" w:eastAsiaTheme="minorEastAsia" w:hAnsiTheme="minorEastAsia" w:cs="ＭＳ 明朝" w:hint="eastAsia"/>
          <w:color w:val="auto"/>
          <w:sz w:val="22"/>
        </w:rPr>
        <w:t>氏名又は名称</w:t>
      </w:r>
    </w:p>
    <w:p w14:paraId="4F0669D2" w14:textId="54556595" w:rsidR="00295D10" w:rsidRPr="00714FE3" w:rsidRDefault="00295D10" w:rsidP="005215A6">
      <w:pPr>
        <w:spacing w:line="400" w:lineRule="exact"/>
        <w:ind w:leftChars="1350" w:left="2609" w:firstLineChars="600" w:firstLine="1220"/>
        <w:rPr>
          <w:rFonts w:asciiTheme="minorEastAsia" w:eastAsiaTheme="minorEastAsia" w:hAnsiTheme="minorEastAsia" w:cs="ＭＳ 明朝"/>
          <w:color w:val="auto"/>
          <w:sz w:val="22"/>
        </w:rPr>
      </w:pPr>
      <w:r w:rsidRPr="00714FE3">
        <w:rPr>
          <w:rFonts w:asciiTheme="minorEastAsia" w:eastAsiaTheme="minorEastAsia" w:hAnsiTheme="minorEastAsia" w:cs="ＭＳ 明朝" w:hint="eastAsia"/>
          <w:color w:val="auto"/>
          <w:sz w:val="22"/>
        </w:rPr>
        <w:t>代表者職氏名</w:t>
      </w:r>
    </w:p>
    <w:p w14:paraId="441675C8" w14:textId="77777777" w:rsidR="00295D10" w:rsidRPr="00714FE3" w:rsidRDefault="00295D10" w:rsidP="00C97D3C">
      <w:pPr>
        <w:spacing w:line="320" w:lineRule="exact"/>
        <w:ind w:leftChars="1350" w:left="2609"/>
        <w:rPr>
          <w:rFonts w:asciiTheme="minorEastAsia" w:eastAsiaTheme="minorEastAsia" w:hAnsiTheme="minorEastAsia" w:cs="ＭＳ 明朝"/>
          <w:color w:val="auto"/>
          <w:sz w:val="22"/>
        </w:rPr>
      </w:pPr>
    </w:p>
    <w:p w14:paraId="7A0CF73D" w14:textId="77777777" w:rsidR="005215A6" w:rsidRDefault="00C97D3C" w:rsidP="005215A6">
      <w:pPr>
        <w:spacing w:line="320" w:lineRule="exact"/>
        <w:ind w:leftChars="1268" w:left="2451" w:firstLineChars="500" w:firstLine="1016"/>
        <w:rPr>
          <w:rFonts w:asciiTheme="minorEastAsia" w:eastAsiaTheme="minorEastAsia" w:hAnsiTheme="minorEastAsia" w:cs="ＭＳ 明朝"/>
          <w:color w:val="auto"/>
          <w:sz w:val="22"/>
        </w:rPr>
      </w:pPr>
      <w:r w:rsidRPr="00714FE3">
        <w:rPr>
          <w:rFonts w:asciiTheme="minorEastAsia" w:eastAsiaTheme="minorEastAsia" w:hAnsiTheme="minorEastAsia" w:cs="ＭＳ 明朝" w:hint="eastAsia"/>
          <w:color w:val="auto"/>
          <w:sz w:val="22"/>
        </w:rPr>
        <w:t>【</w:t>
      </w:r>
      <w:r w:rsidR="00295D10" w:rsidRPr="00714FE3">
        <w:rPr>
          <w:rFonts w:asciiTheme="minorEastAsia" w:eastAsiaTheme="minorEastAsia" w:hAnsiTheme="minorEastAsia" w:cs="ＭＳ 明朝" w:hint="eastAsia"/>
          <w:color w:val="auto"/>
          <w:sz w:val="22"/>
        </w:rPr>
        <w:t>担当者連絡先</w:t>
      </w:r>
      <w:r w:rsidRPr="00714FE3">
        <w:rPr>
          <w:rFonts w:asciiTheme="minorEastAsia" w:eastAsiaTheme="minorEastAsia" w:hAnsiTheme="minorEastAsia" w:cs="ＭＳ 明朝" w:hint="eastAsia"/>
          <w:color w:val="auto"/>
          <w:sz w:val="22"/>
        </w:rPr>
        <w:t>】</w:t>
      </w:r>
    </w:p>
    <w:p w14:paraId="1D921412" w14:textId="77777777" w:rsidR="005215A6" w:rsidRDefault="00295D10" w:rsidP="005215A6">
      <w:pPr>
        <w:spacing w:line="320" w:lineRule="exact"/>
        <w:ind w:leftChars="1268" w:left="2451" w:firstLineChars="700" w:firstLine="1423"/>
        <w:rPr>
          <w:rFonts w:asciiTheme="minorEastAsia" w:eastAsiaTheme="minorEastAsia" w:hAnsiTheme="minorEastAsia" w:cs="ＭＳ 明朝"/>
          <w:color w:val="auto"/>
          <w:sz w:val="22"/>
        </w:rPr>
      </w:pPr>
      <w:r w:rsidRPr="00714FE3">
        <w:rPr>
          <w:rFonts w:asciiTheme="minorEastAsia" w:eastAsiaTheme="minorEastAsia" w:hAnsiTheme="minorEastAsia" w:cs="ＭＳ 明朝" w:hint="eastAsia"/>
          <w:color w:val="auto"/>
          <w:sz w:val="22"/>
        </w:rPr>
        <w:t>職・氏名</w:t>
      </w:r>
    </w:p>
    <w:p w14:paraId="23DD908F" w14:textId="77777777" w:rsidR="005215A6" w:rsidRDefault="004D351F" w:rsidP="005215A6">
      <w:pPr>
        <w:spacing w:line="320" w:lineRule="exact"/>
        <w:ind w:leftChars="1268" w:left="2451" w:firstLineChars="700" w:firstLine="1423"/>
        <w:rPr>
          <w:rFonts w:asciiTheme="minorEastAsia" w:eastAsiaTheme="minorEastAsia" w:hAnsiTheme="minorEastAsia" w:cs="ＭＳ 明朝"/>
          <w:color w:val="auto"/>
          <w:sz w:val="22"/>
        </w:rPr>
      </w:pPr>
      <w:r w:rsidRPr="00714FE3">
        <w:rPr>
          <w:rFonts w:asciiTheme="minorEastAsia" w:eastAsiaTheme="minorEastAsia" w:hAnsiTheme="minorEastAsia" w:cs="ＭＳ 明朝" w:hint="eastAsia"/>
          <w:color w:val="auto"/>
          <w:sz w:val="22"/>
        </w:rPr>
        <w:t>郵便物の送付住所</w:t>
      </w:r>
    </w:p>
    <w:p w14:paraId="16004415" w14:textId="77777777" w:rsidR="005215A6" w:rsidRDefault="0065448F" w:rsidP="005215A6">
      <w:pPr>
        <w:spacing w:line="320" w:lineRule="exact"/>
        <w:ind w:leftChars="1268" w:left="2451" w:firstLineChars="700" w:firstLine="1423"/>
        <w:rPr>
          <w:rFonts w:asciiTheme="minorEastAsia" w:eastAsiaTheme="minorEastAsia" w:hAnsiTheme="minorEastAsia" w:cs="ＭＳ 明朝"/>
          <w:color w:val="auto"/>
          <w:sz w:val="22"/>
        </w:rPr>
      </w:pPr>
      <w:r w:rsidRPr="00714FE3">
        <w:rPr>
          <w:rFonts w:asciiTheme="minorEastAsia" w:eastAsiaTheme="minorEastAsia" w:hAnsiTheme="minorEastAsia" w:cs="ＭＳ 明朝" w:hint="eastAsia"/>
          <w:color w:val="auto"/>
          <w:sz w:val="22"/>
        </w:rPr>
        <w:t>ＴＥＬ</w:t>
      </w:r>
    </w:p>
    <w:p w14:paraId="1B7EF7B1" w14:textId="37A026E0" w:rsidR="00295D10" w:rsidRPr="00714FE3" w:rsidRDefault="00295D10" w:rsidP="005215A6">
      <w:pPr>
        <w:spacing w:line="320" w:lineRule="exact"/>
        <w:ind w:firstLineChars="1350" w:firstLine="3986"/>
        <w:rPr>
          <w:rFonts w:asciiTheme="minorEastAsia" w:eastAsiaTheme="minorEastAsia" w:hAnsiTheme="minorEastAsia" w:cs="ＭＳ 明朝"/>
          <w:color w:val="auto"/>
          <w:sz w:val="22"/>
        </w:rPr>
      </w:pPr>
      <w:r w:rsidRPr="00714FE3">
        <w:rPr>
          <w:rFonts w:asciiTheme="minorEastAsia" w:eastAsiaTheme="minorEastAsia" w:hAnsiTheme="minorEastAsia" w:cs="ＭＳ 明朝"/>
          <w:color w:val="auto"/>
          <w:spacing w:val="46"/>
          <w:sz w:val="22"/>
          <w:fitText w:val="892" w:id="-2053896958"/>
        </w:rPr>
        <w:t>E-mai</w:t>
      </w:r>
      <w:r w:rsidRPr="00714FE3">
        <w:rPr>
          <w:rFonts w:asciiTheme="minorEastAsia" w:eastAsiaTheme="minorEastAsia" w:hAnsiTheme="minorEastAsia" w:cs="ＭＳ 明朝"/>
          <w:color w:val="auto"/>
          <w:spacing w:val="2"/>
          <w:sz w:val="22"/>
          <w:fitText w:val="892" w:id="-2053896958"/>
        </w:rPr>
        <w:t>l</w:t>
      </w:r>
    </w:p>
    <w:p w14:paraId="70F0F97F" w14:textId="2ADB17F2" w:rsidR="00295D10" w:rsidRPr="00714FE3" w:rsidRDefault="00295D10" w:rsidP="00C97D3C">
      <w:pPr>
        <w:spacing w:line="320" w:lineRule="exact"/>
        <w:ind w:leftChars="1350" w:left="2609"/>
        <w:rPr>
          <w:rFonts w:asciiTheme="minorEastAsia" w:eastAsiaTheme="minorEastAsia" w:hAnsiTheme="minorEastAsia" w:cs="ＭＳ 明朝"/>
          <w:color w:val="auto"/>
          <w:sz w:val="22"/>
        </w:rPr>
      </w:pPr>
    </w:p>
    <w:p w14:paraId="32327934" w14:textId="77777777" w:rsidR="00E45140" w:rsidRPr="00714FE3" w:rsidRDefault="00E45140" w:rsidP="00C97D3C">
      <w:pPr>
        <w:spacing w:line="320" w:lineRule="exact"/>
        <w:ind w:leftChars="1350" w:left="2609"/>
        <w:rPr>
          <w:rFonts w:asciiTheme="minorEastAsia" w:eastAsiaTheme="minorEastAsia" w:hAnsiTheme="minorEastAsia" w:cs="ＭＳ 明朝"/>
          <w:color w:val="auto"/>
          <w:sz w:val="22"/>
        </w:rPr>
      </w:pPr>
    </w:p>
    <w:p w14:paraId="2DED1822" w14:textId="6145D426" w:rsidR="00295D10" w:rsidRPr="00714FE3" w:rsidRDefault="00C66D2D" w:rsidP="00C97D3C">
      <w:pPr>
        <w:spacing w:line="320" w:lineRule="exact"/>
        <w:ind w:firstLineChars="100" w:firstLine="203"/>
        <w:rPr>
          <w:rFonts w:asciiTheme="minorEastAsia" w:eastAsiaTheme="minorEastAsia" w:hAnsiTheme="minorEastAsia" w:cs="ＭＳ 明朝"/>
          <w:color w:val="auto"/>
          <w:sz w:val="22"/>
        </w:rPr>
      </w:pPr>
      <w:r w:rsidRPr="00714FE3">
        <w:rPr>
          <w:rFonts w:asciiTheme="minorEastAsia" w:eastAsiaTheme="minorEastAsia" w:hAnsiTheme="minorEastAsia" w:cs="ＭＳ 明朝" w:hint="eastAsia"/>
          <w:color w:val="auto"/>
          <w:sz w:val="22"/>
        </w:rPr>
        <w:t>京都府産業廃棄物３Ｒ普及・啓発補助金交付要綱第５条の規定により、</w:t>
      </w:r>
      <w:r w:rsidR="00FE188C" w:rsidRPr="00714FE3">
        <w:rPr>
          <w:rFonts w:asciiTheme="minorEastAsia" w:eastAsiaTheme="minorEastAsia" w:hAnsiTheme="minorEastAsia" w:cs="ＭＳ 明朝" w:hint="eastAsia"/>
          <w:color w:val="auto"/>
          <w:sz w:val="22"/>
        </w:rPr>
        <w:t>２０２２年度京都府産業廃棄物</w:t>
      </w:r>
      <w:r w:rsidR="00FE188C" w:rsidRPr="00714FE3">
        <w:rPr>
          <w:rFonts w:asciiTheme="minorEastAsia" w:eastAsiaTheme="minorEastAsia" w:hAnsiTheme="minorEastAsia" w:cs="ＭＳ 明朝"/>
          <w:color w:val="auto"/>
          <w:sz w:val="22"/>
        </w:rPr>
        <w:t>3R普及・啓発補助金</w:t>
      </w:r>
      <w:r w:rsidR="00C5009E" w:rsidRPr="00714FE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（</w:t>
      </w:r>
      <w:r w:rsidR="00172A8A" w:rsidRPr="00714FE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リユース食器</w:t>
      </w:r>
      <w:r w:rsidR="00C5009E" w:rsidRPr="00714FE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導入支援事業）</w:t>
      </w:r>
      <w:r w:rsidRPr="00714FE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の交付</w:t>
      </w:r>
      <w:r w:rsidR="00606082" w:rsidRPr="00714FE3">
        <w:rPr>
          <w:rFonts w:asciiTheme="minorEastAsia" w:eastAsiaTheme="minorEastAsia" w:hAnsiTheme="minorEastAsia" w:cs="ＭＳ 明朝" w:hint="eastAsia"/>
          <w:color w:val="auto"/>
          <w:sz w:val="22"/>
        </w:rPr>
        <w:t>を申請</w:t>
      </w:r>
      <w:r w:rsidR="00AF4178" w:rsidRPr="00714FE3">
        <w:rPr>
          <w:rFonts w:asciiTheme="minorEastAsia" w:eastAsiaTheme="minorEastAsia" w:hAnsiTheme="minorEastAsia" w:cs="ＭＳ 明朝" w:hint="eastAsia"/>
          <w:color w:val="auto"/>
          <w:sz w:val="22"/>
        </w:rPr>
        <w:t>し</w:t>
      </w:r>
      <w:r w:rsidR="00295D10" w:rsidRPr="00714FE3">
        <w:rPr>
          <w:rFonts w:asciiTheme="minorEastAsia" w:eastAsiaTheme="minorEastAsia" w:hAnsiTheme="minorEastAsia" w:cs="ＭＳ 明朝" w:hint="eastAsia"/>
          <w:color w:val="auto"/>
          <w:sz w:val="22"/>
        </w:rPr>
        <w:t>ます。</w:t>
      </w:r>
    </w:p>
    <w:p w14:paraId="1563290E" w14:textId="77777777" w:rsidR="00A761E5" w:rsidRPr="00714FE3" w:rsidRDefault="00A761E5" w:rsidP="00682423">
      <w:pPr>
        <w:spacing w:line="320" w:lineRule="exact"/>
        <w:rPr>
          <w:rFonts w:asciiTheme="minorEastAsia" w:eastAsiaTheme="minorEastAsia" w:hAnsiTheme="minorEastAsia" w:cs="ＭＳ 明朝"/>
          <w:color w:val="auto"/>
          <w:sz w:val="22"/>
        </w:rPr>
      </w:pPr>
    </w:p>
    <w:tbl>
      <w:tblPr>
        <w:tblStyle w:val="a8"/>
        <w:tblpPr w:leftFromText="142" w:rightFromText="142" w:vertAnchor="text" w:horzAnchor="margin" w:tblpXSpec="center" w:tblpY="4"/>
        <w:tblW w:w="0" w:type="auto"/>
        <w:tblLook w:val="04A0" w:firstRow="1" w:lastRow="0" w:firstColumn="1" w:lastColumn="0" w:noHBand="0" w:noVBand="1"/>
      </w:tblPr>
      <w:tblGrid>
        <w:gridCol w:w="426"/>
        <w:gridCol w:w="425"/>
        <w:gridCol w:w="429"/>
        <w:gridCol w:w="421"/>
        <w:gridCol w:w="426"/>
        <w:gridCol w:w="425"/>
      </w:tblGrid>
      <w:tr w:rsidR="00A761E5" w:rsidRPr="00714FE3" w14:paraId="76419592" w14:textId="77777777" w:rsidTr="00A761E5">
        <w:tc>
          <w:tcPr>
            <w:tcW w:w="426" w:type="dxa"/>
          </w:tcPr>
          <w:p w14:paraId="27B7AE3E" w14:textId="77777777" w:rsidR="00A761E5" w:rsidRPr="00714FE3" w:rsidRDefault="00A761E5" w:rsidP="00A761E5">
            <w:pPr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2"/>
              </w:rPr>
            </w:pPr>
          </w:p>
        </w:tc>
        <w:tc>
          <w:tcPr>
            <w:tcW w:w="425" w:type="dxa"/>
          </w:tcPr>
          <w:p w14:paraId="4CA442C2" w14:textId="77777777" w:rsidR="00A761E5" w:rsidRPr="00714FE3" w:rsidRDefault="00A761E5" w:rsidP="00A761E5">
            <w:pPr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2"/>
              </w:rPr>
            </w:pPr>
          </w:p>
        </w:tc>
        <w:tc>
          <w:tcPr>
            <w:tcW w:w="429" w:type="dxa"/>
          </w:tcPr>
          <w:p w14:paraId="54A1FC32" w14:textId="77777777" w:rsidR="00A761E5" w:rsidRPr="00714FE3" w:rsidRDefault="00A761E5" w:rsidP="00A761E5">
            <w:pPr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2"/>
              </w:rPr>
            </w:pPr>
          </w:p>
        </w:tc>
        <w:tc>
          <w:tcPr>
            <w:tcW w:w="421" w:type="dxa"/>
          </w:tcPr>
          <w:p w14:paraId="6554DD55" w14:textId="77777777" w:rsidR="00A761E5" w:rsidRPr="00714FE3" w:rsidRDefault="00A761E5" w:rsidP="00A761E5">
            <w:pPr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2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  <w:sz w:val="22"/>
              </w:rPr>
              <w:t>０</w:t>
            </w:r>
          </w:p>
        </w:tc>
        <w:tc>
          <w:tcPr>
            <w:tcW w:w="426" w:type="dxa"/>
          </w:tcPr>
          <w:p w14:paraId="03BBF78D" w14:textId="77777777" w:rsidR="00A761E5" w:rsidRPr="00714FE3" w:rsidRDefault="00A761E5" w:rsidP="00A761E5">
            <w:pPr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2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  <w:sz w:val="22"/>
              </w:rPr>
              <w:t>０</w:t>
            </w:r>
          </w:p>
        </w:tc>
        <w:tc>
          <w:tcPr>
            <w:tcW w:w="425" w:type="dxa"/>
          </w:tcPr>
          <w:p w14:paraId="5D147E63" w14:textId="77777777" w:rsidR="00A761E5" w:rsidRPr="00714FE3" w:rsidRDefault="00A761E5" w:rsidP="00A761E5">
            <w:pPr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2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  <w:sz w:val="22"/>
              </w:rPr>
              <w:t>０</w:t>
            </w:r>
          </w:p>
        </w:tc>
      </w:tr>
    </w:tbl>
    <w:p w14:paraId="16A80AAD" w14:textId="3A74BD74" w:rsidR="00682423" w:rsidRPr="00714FE3" w:rsidRDefault="004D351F" w:rsidP="00A761E5">
      <w:pPr>
        <w:spacing w:line="320" w:lineRule="exact"/>
        <w:ind w:rightChars="1336" w:right="2582"/>
        <w:jc w:val="center"/>
        <w:rPr>
          <w:rFonts w:asciiTheme="minorEastAsia" w:eastAsiaTheme="minorEastAsia" w:hAnsiTheme="minorEastAsia" w:cs="ＭＳ 明朝"/>
          <w:color w:val="auto"/>
          <w:sz w:val="22"/>
        </w:rPr>
      </w:pPr>
      <w:r w:rsidRPr="00714FE3">
        <w:rPr>
          <w:rFonts w:asciiTheme="minorEastAsia" w:eastAsiaTheme="minorEastAsia" w:hAnsiTheme="minorEastAsia" w:cs="ＭＳ 明朝" w:hint="eastAsia"/>
          <w:color w:val="auto"/>
          <w:sz w:val="22"/>
        </w:rPr>
        <w:t>交付申請額　　　　　　　　　　　　　　　　　　　　　　　　　　　　　　　　　　　　　　　　　円</w:t>
      </w:r>
    </w:p>
    <w:p w14:paraId="19AC51D4" w14:textId="26925F3B" w:rsidR="003173C4" w:rsidRDefault="003173C4" w:rsidP="00A761E5">
      <w:pPr>
        <w:rPr>
          <w:rFonts w:asciiTheme="minorEastAsia" w:eastAsiaTheme="minorEastAsia" w:hAnsiTheme="minorEastAsia" w:cs="ＭＳ 明朝"/>
          <w:b/>
          <w:bCs/>
          <w:color w:val="auto"/>
          <w:sz w:val="24"/>
        </w:rPr>
      </w:pPr>
    </w:p>
    <w:p w14:paraId="585C206A" w14:textId="7AC35C0B" w:rsidR="000A70D7" w:rsidRDefault="000A70D7" w:rsidP="00A761E5">
      <w:pPr>
        <w:rPr>
          <w:rFonts w:asciiTheme="minorEastAsia" w:eastAsiaTheme="minorEastAsia" w:hAnsiTheme="minorEastAsia" w:cs="ＭＳ 明朝"/>
          <w:b/>
          <w:bCs/>
          <w:color w:val="auto"/>
          <w:sz w:val="24"/>
        </w:rPr>
      </w:pPr>
    </w:p>
    <w:p w14:paraId="33AF0FF4" w14:textId="77777777" w:rsidR="007E2D0B" w:rsidRDefault="007E2D0B" w:rsidP="00A761E5">
      <w:pPr>
        <w:rPr>
          <w:rFonts w:asciiTheme="minorEastAsia" w:eastAsiaTheme="minorEastAsia" w:hAnsiTheme="minorEastAsia" w:cs="ＭＳ 明朝" w:hint="eastAsia"/>
          <w:b/>
          <w:bCs/>
          <w:color w:val="auto"/>
          <w:sz w:val="24"/>
        </w:rPr>
      </w:pPr>
      <w:bookmarkStart w:id="1" w:name="_GoBack"/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48"/>
      </w:tblGrid>
      <w:tr w:rsidR="005215A6" w14:paraId="7AC23A66" w14:textId="77777777" w:rsidTr="005215A6">
        <w:tc>
          <w:tcPr>
            <w:tcW w:w="8948" w:type="dxa"/>
          </w:tcPr>
          <w:p w14:paraId="3E2E67CC" w14:textId="5809BA6F" w:rsidR="005215A6" w:rsidRPr="005E0DC1" w:rsidRDefault="003173C4" w:rsidP="005215A6">
            <w:pPr>
              <w:suppressAutoHyphens/>
              <w:spacing w:line="322" w:lineRule="exact"/>
              <w:ind w:firstLineChars="100" w:firstLine="203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5E0DC1">
              <w:rPr>
                <w:rFonts w:asciiTheme="minorEastAsia" w:eastAsiaTheme="minorEastAsia" w:hAnsiTheme="minorEastAsia" w:cs="ＭＳ ゴシック" w:hint="eastAsia"/>
                <w:sz w:val="22"/>
              </w:rPr>
              <w:t>申請者は、以下の</w:t>
            </w:r>
            <w:r w:rsidR="00C146EE" w:rsidRPr="005E0DC1">
              <w:rPr>
                <w:rFonts w:asciiTheme="minorEastAsia" w:eastAsiaTheme="minorEastAsia" w:hAnsiTheme="minorEastAsia" w:cs="ＭＳ ゴシック" w:hint="eastAsia"/>
                <w:sz w:val="22"/>
              </w:rPr>
              <w:t>要件を満たす</w:t>
            </w:r>
            <w:r w:rsidRPr="005E0DC1">
              <w:rPr>
                <w:rFonts w:asciiTheme="minorEastAsia" w:eastAsiaTheme="minorEastAsia" w:hAnsiTheme="minorEastAsia" w:cs="ＭＳ ゴシック" w:hint="eastAsia"/>
                <w:sz w:val="22"/>
              </w:rPr>
              <w:t>者であることを誓約します。</w:t>
            </w:r>
          </w:p>
          <w:p w14:paraId="5A24D082" w14:textId="55422788" w:rsidR="005215A6" w:rsidRPr="005E0DC1" w:rsidRDefault="005215A6" w:rsidP="005215A6">
            <w:pPr>
              <w:suppressAutoHyphens/>
              <w:spacing w:line="322" w:lineRule="exact"/>
              <w:ind w:firstLineChars="100" w:firstLine="203"/>
              <w:rPr>
                <w:rFonts w:asciiTheme="minorEastAsia" w:eastAsiaTheme="minorEastAsia" w:hAnsiTheme="minorEastAsia" w:cs="ＭＳ ゴシック"/>
                <w:sz w:val="22"/>
              </w:rPr>
            </w:pPr>
          </w:p>
          <w:p w14:paraId="65F36A97" w14:textId="6BBE350E" w:rsidR="00C146EE" w:rsidRPr="005E0DC1" w:rsidRDefault="00C146EE" w:rsidP="005E0DC1">
            <w:pPr>
              <w:suppressAutoHyphens/>
              <w:spacing w:line="322" w:lineRule="exact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5E0DC1">
              <w:rPr>
                <w:rFonts w:asciiTheme="minorEastAsia" w:eastAsiaTheme="minorEastAsia" w:hAnsiTheme="minorEastAsia" w:cs="ＭＳ ゴシック" w:hint="eastAsia"/>
                <w:sz w:val="22"/>
              </w:rPr>
              <w:t>＜要件＞</w:t>
            </w:r>
          </w:p>
          <w:p w14:paraId="1BB43572" w14:textId="72C488E9" w:rsidR="005215A6" w:rsidRPr="005E0DC1" w:rsidRDefault="005215A6" w:rsidP="005215A6">
            <w:pPr>
              <w:suppressAutoHyphens/>
              <w:spacing w:line="322" w:lineRule="exact"/>
              <w:ind w:firstLineChars="100" w:firstLine="203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5E0DC1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□　</w:t>
            </w:r>
            <w:r w:rsidRPr="005E0DC1">
              <w:rPr>
                <w:rFonts w:asciiTheme="minorEastAsia" w:eastAsiaTheme="minorEastAsia" w:hAnsiTheme="minorEastAsia" w:cs="ＭＳ ゴシック"/>
                <w:sz w:val="22"/>
              </w:rPr>
              <w:t>府税を滞納するなど法令に抵触し、助成が不適当であると認められる事業者</w:t>
            </w:r>
            <w:r w:rsidR="003173C4" w:rsidRPr="005E0DC1">
              <w:rPr>
                <w:rFonts w:asciiTheme="minorEastAsia" w:eastAsiaTheme="minorEastAsia" w:hAnsiTheme="minorEastAsia" w:cs="ＭＳ ゴシック" w:hint="eastAsia"/>
                <w:sz w:val="22"/>
              </w:rPr>
              <w:t>でないこと</w:t>
            </w:r>
            <w:r w:rsidRPr="005E0DC1">
              <w:rPr>
                <w:rFonts w:asciiTheme="minorEastAsia" w:eastAsiaTheme="minorEastAsia" w:hAnsiTheme="minorEastAsia" w:cs="ＭＳ ゴシック"/>
                <w:sz w:val="22"/>
              </w:rPr>
              <w:t>。</w:t>
            </w:r>
          </w:p>
          <w:p w14:paraId="6B7304A4" w14:textId="77777777" w:rsidR="005215A6" w:rsidRPr="005E0DC1" w:rsidRDefault="005215A6" w:rsidP="005215A6">
            <w:pPr>
              <w:suppressAutoHyphens/>
              <w:spacing w:line="322" w:lineRule="exact"/>
              <w:ind w:firstLineChars="100" w:firstLine="203"/>
              <w:rPr>
                <w:rFonts w:asciiTheme="minorEastAsia" w:eastAsiaTheme="minorEastAsia" w:hAnsiTheme="minorEastAsia" w:cs="ＭＳ ゴシック"/>
                <w:sz w:val="22"/>
              </w:rPr>
            </w:pPr>
          </w:p>
          <w:p w14:paraId="67BB2525" w14:textId="4996CF79" w:rsidR="005215A6" w:rsidRPr="005E0DC1" w:rsidRDefault="005215A6" w:rsidP="005215A6">
            <w:pPr>
              <w:tabs>
                <w:tab w:val="left" w:pos="709"/>
              </w:tabs>
              <w:suppressAutoHyphens/>
              <w:spacing w:line="322" w:lineRule="exact"/>
              <w:ind w:leftChars="100" w:left="396" w:hangingChars="100" w:hanging="203"/>
              <w:rPr>
                <w:rFonts w:asciiTheme="minorEastAsia" w:eastAsiaTheme="minorEastAsia" w:hAnsiTheme="minorEastAsia" w:cs="Times New Roman"/>
                <w:spacing w:val="8"/>
                <w:sz w:val="18"/>
                <w:szCs w:val="18"/>
              </w:rPr>
            </w:pPr>
            <w:r w:rsidRPr="005E0DC1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□　</w:t>
            </w:r>
            <w:r w:rsidRPr="005E0DC1">
              <w:rPr>
                <w:rFonts w:asciiTheme="minorEastAsia" w:eastAsiaTheme="minorEastAsia" w:hAnsiTheme="minorEastAsia" w:cs="Times New Roman"/>
                <w:sz w:val="22"/>
              </w:rPr>
              <w:t>個人である場合</w:t>
            </w:r>
            <w:r w:rsidRPr="005E0DC1">
              <w:rPr>
                <w:rFonts w:asciiTheme="minorEastAsia" w:eastAsiaTheme="minorEastAsia" w:hAnsiTheme="minorEastAsia" w:cs="Times New Roman" w:hint="eastAsia"/>
                <w:sz w:val="22"/>
              </w:rPr>
              <w:t>にあって</w:t>
            </w:r>
            <w:r w:rsidRPr="005E0DC1">
              <w:rPr>
                <w:rFonts w:asciiTheme="minorEastAsia" w:eastAsiaTheme="minorEastAsia" w:hAnsiTheme="minorEastAsia" w:cs="Times New Roman"/>
                <w:sz w:val="22"/>
              </w:rPr>
              <w:t>は</w:t>
            </w:r>
            <w:r w:rsidRPr="005E0DC1">
              <w:rPr>
                <w:rFonts w:asciiTheme="minorEastAsia" w:eastAsiaTheme="minorEastAsia" w:hAnsiTheme="minorEastAsia" w:cs="Times New Roman" w:hint="eastAsia"/>
                <w:sz w:val="22"/>
              </w:rPr>
              <w:t>、</w:t>
            </w:r>
            <w:r w:rsidRPr="005E0DC1">
              <w:rPr>
                <w:rFonts w:asciiTheme="minorEastAsia" w:eastAsiaTheme="minorEastAsia" w:hAnsiTheme="minorEastAsia" w:cs="Times New Roman"/>
                <w:sz w:val="22"/>
              </w:rPr>
              <w:t>その者及び京都府暴力団排除条例（平成22年京都府条例第23号）第2条第4</w:t>
            </w:r>
            <w:r w:rsidRPr="005E0DC1">
              <w:rPr>
                <w:rFonts w:asciiTheme="minorEastAsia" w:eastAsiaTheme="minorEastAsia" w:hAnsiTheme="minorEastAsia" w:cs="Times New Roman" w:hint="eastAsia"/>
                <w:sz w:val="22"/>
              </w:rPr>
              <w:t>号</w:t>
            </w:r>
            <w:r w:rsidRPr="005E0DC1">
              <w:rPr>
                <w:rFonts w:asciiTheme="minorEastAsia" w:eastAsiaTheme="minorEastAsia" w:hAnsiTheme="minorEastAsia" w:cs="Times New Roman"/>
                <w:sz w:val="22"/>
              </w:rPr>
              <w:t>ウに規定する使用人</w:t>
            </w:r>
            <w:r w:rsidRPr="005E0DC1">
              <w:rPr>
                <w:rFonts w:asciiTheme="minorEastAsia" w:eastAsiaTheme="minorEastAsia" w:hAnsiTheme="minorEastAsia" w:cs="Times New Roman" w:hint="eastAsia"/>
                <w:sz w:val="22"/>
              </w:rPr>
              <w:t>が、</w:t>
            </w:r>
            <w:r w:rsidRPr="005E0DC1">
              <w:rPr>
                <w:rFonts w:asciiTheme="minorEastAsia" w:eastAsiaTheme="minorEastAsia" w:hAnsiTheme="minorEastAsia" w:cs="Times New Roman"/>
                <w:sz w:val="22"/>
              </w:rPr>
              <w:t>法人である場合</w:t>
            </w:r>
            <w:r w:rsidRPr="005E0DC1">
              <w:rPr>
                <w:rFonts w:asciiTheme="minorEastAsia" w:eastAsiaTheme="minorEastAsia" w:hAnsiTheme="minorEastAsia" w:cs="Times New Roman" w:hint="eastAsia"/>
                <w:sz w:val="22"/>
              </w:rPr>
              <w:t>にあって</w:t>
            </w:r>
            <w:r w:rsidRPr="005E0DC1">
              <w:rPr>
                <w:rFonts w:asciiTheme="minorEastAsia" w:eastAsiaTheme="minorEastAsia" w:hAnsiTheme="minorEastAsia" w:cs="Times New Roman"/>
                <w:sz w:val="22"/>
              </w:rPr>
              <w:t>は</w:t>
            </w:r>
            <w:r w:rsidRPr="005E0DC1">
              <w:rPr>
                <w:rFonts w:asciiTheme="minorEastAsia" w:eastAsiaTheme="minorEastAsia" w:hAnsiTheme="minorEastAsia" w:cs="Times New Roman" w:hint="eastAsia"/>
                <w:sz w:val="22"/>
              </w:rPr>
              <w:t>、</w:t>
            </w:r>
            <w:r w:rsidRPr="005E0DC1">
              <w:rPr>
                <w:rFonts w:asciiTheme="minorEastAsia" w:eastAsiaTheme="minorEastAsia" w:hAnsiTheme="minorEastAsia" w:cs="Times New Roman"/>
                <w:sz w:val="22"/>
              </w:rPr>
              <w:t>その代表者</w:t>
            </w:r>
            <w:r w:rsidRPr="005E0DC1">
              <w:rPr>
                <w:rFonts w:asciiTheme="minorEastAsia" w:eastAsiaTheme="minorEastAsia" w:hAnsiTheme="minorEastAsia" w:cs="Times New Roman" w:hint="eastAsia"/>
                <w:sz w:val="22"/>
              </w:rPr>
              <w:t>並びに</w:t>
            </w:r>
            <w:r w:rsidRPr="005E0DC1">
              <w:rPr>
                <w:rFonts w:asciiTheme="minorEastAsia" w:eastAsiaTheme="minorEastAsia" w:hAnsiTheme="minorEastAsia" w:cs="Times New Roman"/>
                <w:sz w:val="22"/>
              </w:rPr>
              <w:t>同</w:t>
            </w:r>
            <w:r w:rsidRPr="005E0DC1">
              <w:rPr>
                <w:rFonts w:asciiTheme="minorEastAsia" w:eastAsiaTheme="minorEastAsia" w:hAnsiTheme="minorEastAsia" w:cs="Times New Roman" w:hint="eastAsia"/>
                <w:sz w:val="22"/>
              </w:rPr>
              <w:t>号</w:t>
            </w:r>
            <w:r w:rsidRPr="005E0DC1">
              <w:rPr>
                <w:rFonts w:asciiTheme="minorEastAsia" w:eastAsiaTheme="minorEastAsia" w:hAnsiTheme="minorEastAsia" w:cs="Times New Roman"/>
                <w:sz w:val="22"/>
              </w:rPr>
              <w:t>イに規定する役員</w:t>
            </w:r>
            <w:r w:rsidRPr="005E0DC1">
              <w:rPr>
                <w:rFonts w:asciiTheme="minorEastAsia" w:eastAsiaTheme="minorEastAsia" w:hAnsiTheme="minorEastAsia" w:cs="Times New Roman" w:hint="eastAsia"/>
                <w:sz w:val="22"/>
              </w:rPr>
              <w:t>及び</w:t>
            </w:r>
            <w:r w:rsidRPr="005E0DC1">
              <w:rPr>
                <w:rFonts w:asciiTheme="minorEastAsia" w:eastAsiaTheme="minorEastAsia" w:hAnsiTheme="minorEastAsia" w:cs="Times New Roman"/>
                <w:sz w:val="22"/>
              </w:rPr>
              <w:t>使用人が同</w:t>
            </w:r>
            <w:r w:rsidRPr="005E0DC1">
              <w:rPr>
                <w:rFonts w:asciiTheme="minorEastAsia" w:eastAsiaTheme="minorEastAsia" w:hAnsiTheme="minorEastAsia" w:cs="Times New Roman" w:hint="eastAsia"/>
                <w:sz w:val="22"/>
              </w:rPr>
              <w:t>号</w:t>
            </w:r>
            <w:r w:rsidRPr="005E0DC1">
              <w:rPr>
                <w:rFonts w:asciiTheme="minorEastAsia" w:eastAsiaTheme="minorEastAsia" w:hAnsiTheme="minorEastAsia" w:cs="Times New Roman"/>
                <w:sz w:val="22"/>
              </w:rPr>
              <w:t>に規定する暴力団員等に該当</w:t>
            </w:r>
            <w:r w:rsidR="003173C4" w:rsidRPr="005E0DC1">
              <w:rPr>
                <w:rFonts w:asciiTheme="minorEastAsia" w:eastAsiaTheme="minorEastAsia" w:hAnsiTheme="minorEastAsia" w:cs="Times New Roman" w:hint="eastAsia"/>
                <w:sz w:val="22"/>
              </w:rPr>
              <w:t>しないこと</w:t>
            </w:r>
            <w:r w:rsidRPr="005E0DC1">
              <w:rPr>
                <w:rFonts w:asciiTheme="minorEastAsia" w:eastAsiaTheme="minorEastAsia" w:hAnsiTheme="minorEastAsia" w:cs="Times New Roman"/>
                <w:sz w:val="22"/>
              </w:rPr>
              <w:t>。</w:t>
            </w:r>
          </w:p>
          <w:p w14:paraId="65A15EE4" w14:textId="3AD92580" w:rsidR="003173C4" w:rsidRPr="005E0DC1" w:rsidRDefault="003173C4" w:rsidP="005E0DC1">
            <w:pPr>
              <w:tabs>
                <w:tab w:val="left" w:pos="709"/>
              </w:tabs>
              <w:suppressAutoHyphens/>
              <w:spacing w:line="280" w:lineRule="exact"/>
              <w:rPr>
                <w:rFonts w:ascii="メイリオ" w:eastAsia="メイリオ" w:hAnsi="メイリオ" w:hint="eastAsia"/>
                <w:sz w:val="18"/>
                <w:szCs w:val="18"/>
              </w:rPr>
            </w:pPr>
          </w:p>
        </w:tc>
      </w:tr>
    </w:tbl>
    <w:p w14:paraId="264C1A19" w14:textId="268BAD59" w:rsidR="00666A6C" w:rsidRDefault="00666A6C" w:rsidP="00A761E5">
      <w:pPr>
        <w:rPr>
          <w:rFonts w:asciiTheme="minorEastAsia" w:eastAsiaTheme="minorEastAsia" w:hAnsiTheme="minorEastAsia" w:cs="ＭＳ 明朝"/>
          <w:b/>
          <w:bCs/>
          <w:color w:val="auto"/>
          <w:sz w:val="24"/>
        </w:rPr>
      </w:pPr>
    </w:p>
    <w:p w14:paraId="06452B14" w14:textId="2A8D0112" w:rsidR="000A70D7" w:rsidRDefault="000A70D7" w:rsidP="00A761E5">
      <w:pPr>
        <w:rPr>
          <w:rFonts w:asciiTheme="minorEastAsia" w:eastAsiaTheme="minorEastAsia" w:hAnsiTheme="minorEastAsia" w:cs="ＭＳ 明朝"/>
          <w:b/>
          <w:bCs/>
          <w:color w:val="auto"/>
          <w:sz w:val="24"/>
        </w:rPr>
      </w:pPr>
    </w:p>
    <w:p w14:paraId="7E6EC688" w14:textId="77777777" w:rsidR="007E2D0B" w:rsidRDefault="007E2D0B" w:rsidP="00A761E5">
      <w:pPr>
        <w:rPr>
          <w:rFonts w:asciiTheme="minorEastAsia" w:eastAsiaTheme="minorEastAsia" w:hAnsiTheme="minorEastAsia" w:cs="ＭＳ 明朝" w:hint="eastAsia"/>
          <w:b/>
          <w:bCs/>
          <w:color w:val="auto"/>
          <w:sz w:val="24"/>
        </w:rPr>
      </w:pPr>
    </w:p>
    <w:p w14:paraId="612D6BC1" w14:textId="1D98B643" w:rsidR="00F2567E" w:rsidRDefault="000A70D7" w:rsidP="000A70D7">
      <w:pPr>
        <w:spacing w:line="320" w:lineRule="exact"/>
        <w:rPr>
          <w:rFonts w:asciiTheme="minorEastAsia" w:eastAsiaTheme="minorEastAsia" w:hAnsiTheme="minorEastAsia" w:cs="ＭＳ 明朝"/>
          <w:color w:val="auto"/>
          <w:sz w:val="22"/>
        </w:rPr>
      </w:pPr>
      <w:r>
        <w:rPr>
          <w:rFonts w:asciiTheme="minorEastAsia" w:eastAsiaTheme="minorEastAsia" w:hAnsiTheme="minorEastAsia" w:cs="ＭＳ 明朝" w:hint="eastAsia"/>
          <w:color w:val="auto"/>
          <w:sz w:val="22"/>
        </w:rPr>
        <w:t>注：補助金の支払い口座は、申請者と同一の名義の口座に限りますので御注意ください。</w:t>
      </w:r>
    </w:p>
    <w:p w14:paraId="0694E137" w14:textId="77777777" w:rsidR="00F2567E" w:rsidRDefault="00F2567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ＭＳ 明朝"/>
          <w:color w:val="auto"/>
          <w:sz w:val="22"/>
        </w:rPr>
      </w:pPr>
      <w:r>
        <w:rPr>
          <w:rFonts w:asciiTheme="minorEastAsia" w:eastAsiaTheme="minorEastAsia" w:hAnsiTheme="minorEastAsia" w:cs="ＭＳ 明朝"/>
          <w:color w:val="auto"/>
          <w:sz w:val="22"/>
        </w:rPr>
        <w:br w:type="page"/>
      </w:r>
    </w:p>
    <w:p w14:paraId="294EC078" w14:textId="68BCCEFE" w:rsidR="00A0650E" w:rsidRPr="00714FE3" w:rsidRDefault="00A0650E" w:rsidP="00A0650E">
      <w:pPr>
        <w:pStyle w:val="ae"/>
        <w:ind w:leftChars="0" w:left="360"/>
        <w:rPr>
          <w:rFonts w:asciiTheme="minorEastAsia" w:eastAsiaTheme="minorEastAsia" w:hAnsiTheme="minorEastAsia" w:cs="ＭＳ 明朝"/>
          <w:b/>
          <w:bCs/>
          <w:color w:val="auto"/>
          <w:sz w:val="24"/>
        </w:rPr>
      </w:pPr>
      <w:r w:rsidRPr="00714FE3">
        <w:rPr>
          <w:rFonts w:asciiTheme="minorEastAsia" w:eastAsiaTheme="minorEastAsia" w:hAnsiTheme="minorEastAsia"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479C9A" wp14:editId="1DD38A7F">
                <wp:simplePos x="0" y="0"/>
                <wp:positionH relativeFrom="margin">
                  <wp:align>left</wp:align>
                </wp:positionH>
                <wp:positionV relativeFrom="paragraph">
                  <wp:posOffset>-300990</wp:posOffset>
                </wp:positionV>
                <wp:extent cx="1152525" cy="3333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FFB61" w14:textId="07A3A2A2" w:rsidR="00DB2A67" w:rsidRPr="00FA0767" w:rsidRDefault="00DB2A67" w:rsidP="000D033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</w:t>
                            </w:r>
                            <w:r w:rsidR="00C66D2D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裏面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479C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0;margin-top:-23.7pt;width:90.75pt;height:26.2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" filled="f" stroked="f" strokeweight=".5pt">
                <v:textbox>
                  <w:txbxContent>
                    <w:p w14:paraId="773FFB61" w14:textId="07A3A2A2" w:rsidR="00DB2A67" w:rsidRPr="00FA0767" w:rsidRDefault="00DB2A67" w:rsidP="000D0333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</w:t>
                      </w:r>
                      <w:r w:rsidR="00C66D2D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裏面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4FE3">
        <w:rPr>
          <w:rFonts w:asciiTheme="minorEastAsia" w:eastAsiaTheme="minorEastAsia" w:hAnsiTheme="minorEastAsia" w:cs="ＭＳ 明朝"/>
          <w:b/>
          <w:bCs/>
          <w:color w:val="auto"/>
          <w:sz w:val="24"/>
        </w:rPr>
        <w:t xml:space="preserve"> </w:t>
      </w:r>
    </w:p>
    <w:p w14:paraId="60A2431A" w14:textId="101D4EC2" w:rsidR="00F51437" w:rsidRPr="00714FE3" w:rsidRDefault="00F51437" w:rsidP="007440F9">
      <w:pPr>
        <w:rPr>
          <w:rFonts w:asciiTheme="minorEastAsia" w:eastAsiaTheme="minorEastAsia" w:hAnsiTheme="minorEastAsia" w:cs="ＭＳ 明朝"/>
          <w:b/>
          <w:bCs/>
          <w:color w:val="auto"/>
          <w:sz w:val="24"/>
        </w:rPr>
      </w:pPr>
      <w:r w:rsidRPr="00714FE3">
        <w:rPr>
          <w:rFonts w:asciiTheme="minorEastAsia" w:eastAsiaTheme="minorEastAsia" w:hAnsiTheme="minorEastAsia" w:cs="ＭＳ 明朝" w:hint="eastAsia"/>
          <w:b/>
          <w:bCs/>
          <w:color w:val="auto"/>
          <w:sz w:val="24"/>
          <w:szCs w:val="24"/>
        </w:rPr>
        <w:t>事業計画及び収支予算</w:t>
      </w:r>
    </w:p>
    <w:tbl>
      <w:tblPr>
        <w:tblW w:w="89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1"/>
        <w:gridCol w:w="5387"/>
      </w:tblGrid>
      <w:tr w:rsidR="00F51437" w:rsidRPr="00714FE3" w14:paraId="0D5B317B" w14:textId="77777777" w:rsidTr="006F79AE">
        <w:trPr>
          <w:trHeight w:val="907"/>
        </w:trPr>
        <w:tc>
          <w:tcPr>
            <w:tcW w:w="3541" w:type="dxa"/>
            <w:shd w:val="thinDiagCross" w:color="DAEEF3" w:themeColor="accent5" w:themeTint="33" w:fill="auto"/>
            <w:vAlign w:val="center"/>
          </w:tcPr>
          <w:p w14:paraId="17DA185D" w14:textId="79F93D58" w:rsidR="00F51437" w:rsidRPr="00714FE3" w:rsidRDefault="00F51437" w:rsidP="007440F9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イベントの名称</w:t>
            </w:r>
            <w:r w:rsidR="006F79AE"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（イベントの主催者）</w:t>
            </w:r>
          </w:p>
        </w:tc>
        <w:tc>
          <w:tcPr>
            <w:tcW w:w="5387" w:type="dxa"/>
            <w:vAlign w:val="center"/>
          </w:tcPr>
          <w:p w14:paraId="24E55784" w14:textId="77777777" w:rsidR="00F51437" w:rsidRPr="00714FE3" w:rsidRDefault="00F51437" w:rsidP="00A7318C">
            <w:pPr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</w:tr>
      <w:tr w:rsidR="00F51437" w:rsidRPr="00714FE3" w14:paraId="324ADA3D" w14:textId="77777777" w:rsidTr="006F79AE">
        <w:trPr>
          <w:trHeight w:val="1571"/>
        </w:trPr>
        <w:tc>
          <w:tcPr>
            <w:tcW w:w="3541" w:type="dxa"/>
            <w:shd w:val="thinDiagCross" w:color="DAEEF3" w:themeColor="accent5" w:themeTint="33" w:fill="auto"/>
            <w:vAlign w:val="center"/>
          </w:tcPr>
          <w:p w14:paraId="6A2E1D0D" w14:textId="32A298DA" w:rsidR="00F51437" w:rsidRPr="00714FE3" w:rsidRDefault="00F51437" w:rsidP="007440F9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イベントの内容</w:t>
            </w:r>
          </w:p>
        </w:tc>
        <w:tc>
          <w:tcPr>
            <w:tcW w:w="5387" w:type="dxa"/>
            <w:vAlign w:val="center"/>
          </w:tcPr>
          <w:p w14:paraId="061D6F7E" w14:textId="77777777" w:rsidR="00F51437" w:rsidRPr="00714FE3" w:rsidRDefault="00F51437" w:rsidP="00A7318C">
            <w:pPr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</w:tr>
      <w:tr w:rsidR="00F51437" w:rsidRPr="00714FE3" w14:paraId="723C2D58" w14:textId="77777777" w:rsidTr="006F79AE">
        <w:trPr>
          <w:trHeight w:val="907"/>
        </w:trPr>
        <w:tc>
          <w:tcPr>
            <w:tcW w:w="3541" w:type="dxa"/>
            <w:shd w:val="thinDiagCross" w:color="DAEEF3" w:themeColor="accent5" w:themeTint="33" w:fill="auto"/>
            <w:vAlign w:val="center"/>
          </w:tcPr>
          <w:p w14:paraId="5BFBA92C" w14:textId="3E53F991" w:rsidR="00F51437" w:rsidRPr="00714FE3" w:rsidRDefault="00F51437" w:rsidP="007440F9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開催日時</w:t>
            </w:r>
          </w:p>
        </w:tc>
        <w:tc>
          <w:tcPr>
            <w:tcW w:w="5387" w:type="dxa"/>
            <w:vAlign w:val="center"/>
          </w:tcPr>
          <w:p w14:paraId="6095E9EE" w14:textId="77777777" w:rsidR="00F51437" w:rsidRPr="00714FE3" w:rsidRDefault="00F51437" w:rsidP="00A7318C">
            <w:pPr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</w:tr>
      <w:tr w:rsidR="00F51437" w:rsidRPr="00714FE3" w14:paraId="67566DB1" w14:textId="77777777" w:rsidTr="006F79AE">
        <w:trPr>
          <w:trHeight w:val="907"/>
        </w:trPr>
        <w:tc>
          <w:tcPr>
            <w:tcW w:w="3541" w:type="dxa"/>
            <w:shd w:val="thinDiagCross" w:color="DAEEF3" w:themeColor="accent5" w:themeTint="33" w:fill="auto"/>
            <w:vAlign w:val="center"/>
          </w:tcPr>
          <w:p w14:paraId="6207E53E" w14:textId="55DF5959" w:rsidR="00F51437" w:rsidRPr="00714FE3" w:rsidRDefault="00F51437" w:rsidP="007440F9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開催場所</w:t>
            </w:r>
          </w:p>
        </w:tc>
        <w:tc>
          <w:tcPr>
            <w:tcW w:w="5387" w:type="dxa"/>
            <w:vAlign w:val="center"/>
          </w:tcPr>
          <w:p w14:paraId="63F273EE" w14:textId="77777777" w:rsidR="00F51437" w:rsidRPr="00714FE3" w:rsidRDefault="00F51437" w:rsidP="00A7318C">
            <w:pPr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</w:tr>
      <w:tr w:rsidR="00F51437" w:rsidRPr="00714FE3" w14:paraId="1B15D689" w14:textId="77777777" w:rsidTr="006F79AE">
        <w:trPr>
          <w:trHeight w:val="907"/>
        </w:trPr>
        <w:tc>
          <w:tcPr>
            <w:tcW w:w="3541" w:type="dxa"/>
            <w:shd w:val="thinDiagCross" w:color="DAEEF3" w:themeColor="accent5" w:themeTint="33" w:fill="auto"/>
            <w:vAlign w:val="center"/>
          </w:tcPr>
          <w:p w14:paraId="36FCDD9D" w14:textId="43C59237" w:rsidR="00F51437" w:rsidRPr="00714FE3" w:rsidRDefault="00F51437" w:rsidP="007440F9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来場者数（予定）</w:t>
            </w:r>
          </w:p>
        </w:tc>
        <w:tc>
          <w:tcPr>
            <w:tcW w:w="5387" w:type="dxa"/>
            <w:vAlign w:val="center"/>
          </w:tcPr>
          <w:p w14:paraId="1DCEA17C" w14:textId="77777777" w:rsidR="00F51437" w:rsidRPr="00714FE3" w:rsidRDefault="00F51437" w:rsidP="00A7318C">
            <w:pPr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</w:tr>
      <w:tr w:rsidR="00F51437" w:rsidRPr="00714FE3" w14:paraId="341A3F2F" w14:textId="77777777" w:rsidTr="006F79AE">
        <w:trPr>
          <w:trHeight w:val="1633"/>
        </w:trPr>
        <w:tc>
          <w:tcPr>
            <w:tcW w:w="3541" w:type="dxa"/>
            <w:shd w:val="thinDiagCross" w:color="DAEEF3" w:themeColor="accent5" w:themeTint="33" w:fill="auto"/>
            <w:vAlign w:val="center"/>
          </w:tcPr>
          <w:p w14:paraId="5E0CDEAD" w14:textId="65BF041B" w:rsidR="00F51437" w:rsidRPr="00714FE3" w:rsidRDefault="00F51437" w:rsidP="007440F9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事業内容（</w:t>
            </w:r>
            <w:r w:rsidR="0056100A"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リユース容器利活用方法</w:t>
            </w:r>
            <w:r w:rsidR="00D425C9"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、プラスチックごみの発生抑制等の啓発方法</w:t>
            </w:r>
            <w:r w:rsidR="0056100A"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）</w:t>
            </w:r>
          </w:p>
        </w:tc>
        <w:tc>
          <w:tcPr>
            <w:tcW w:w="5387" w:type="dxa"/>
            <w:vAlign w:val="center"/>
          </w:tcPr>
          <w:p w14:paraId="2EC76FD6" w14:textId="258B9603" w:rsidR="00F51437" w:rsidRPr="00714FE3" w:rsidRDefault="00F51437" w:rsidP="00A7318C">
            <w:pPr>
              <w:rPr>
                <w:rFonts w:asciiTheme="minorEastAsia" w:eastAsiaTheme="minorEastAsia" w:hAnsiTheme="minorEastAsia" w:cs="ＭＳ 明朝"/>
                <w:i/>
                <w:color w:val="auto"/>
              </w:rPr>
            </w:pPr>
          </w:p>
        </w:tc>
      </w:tr>
      <w:tr w:rsidR="00F51437" w:rsidRPr="00714FE3" w14:paraId="7499DAAE" w14:textId="77777777" w:rsidTr="006F79AE">
        <w:trPr>
          <w:trHeight w:val="907"/>
        </w:trPr>
        <w:tc>
          <w:tcPr>
            <w:tcW w:w="3541" w:type="dxa"/>
            <w:shd w:val="thinDiagCross" w:color="DAEEF3" w:themeColor="accent5" w:themeTint="33" w:fill="auto"/>
            <w:vAlign w:val="center"/>
          </w:tcPr>
          <w:p w14:paraId="5B9FBF4D" w14:textId="32A05DEC" w:rsidR="00F51437" w:rsidRPr="00714FE3" w:rsidRDefault="00F51437" w:rsidP="007440F9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リユース食器利用</w:t>
            </w:r>
            <w:r w:rsidR="00D65781"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個</w:t>
            </w: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数（予定）</w:t>
            </w:r>
          </w:p>
        </w:tc>
        <w:tc>
          <w:tcPr>
            <w:tcW w:w="5387" w:type="dxa"/>
            <w:vAlign w:val="center"/>
          </w:tcPr>
          <w:p w14:paraId="1A7AD068" w14:textId="65F02972" w:rsidR="00F51437" w:rsidRPr="00714FE3" w:rsidRDefault="00D65781" w:rsidP="007440F9">
            <w:pPr>
              <w:ind w:rightChars="300" w:right="580"/>
              <w:jc w:val="righ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個</w:t>
            </w:r>
          </w:p>
        </w:tc>
      </w:tr>
      <w:tr w:rsidR="00F51437" w:rsidRPr="00714FE3" w14:paraId="323065B7" w14:textId="1B905290" w:rsidTr="006F79AE">
        <w:trPr>
          <w:trHeight w:val="907"/>
        </w:trPr>
        <w:tc>
          <w:tcPr>
            <w:tcW w:w="3541" w:type="dxa"/>
            <w:shd w:val="thinDiagCross" w:color="DAEEF3" w:themeColor="accent5" w:themeTint="33" w:fill="auto"/>
            <w:vAlign w:val="center"/>
          </w:tcPr>
          <w:p w14:paraId="20E6E10F" w14:textId="6A83E71C" w:rsidR="00F51437" w:rsidRPr="00714FE3" w:rsidRDefault="00F51437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リユース食器レンタル費用</w:t>
            </w:r>
            <w:r w:rsidR="0056100A"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（</w:t>
            </w:r>
            <w:r w:rsidR="006E6235"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税込</w:t>
            </w:r>
            <w:r w:rsidR="0056100A"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）</w:t>
            </w:r>
          </w:p>
          <w:p w14:paraId="61461A9A" w14:textId="509DCD95" w:rsidR="00DE0C6F" w:rsidRPr="00714FE3" w:rsidRDefault="00DE0C6F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  <w:sz w:val="18"/>
                <w:szCs w:val="18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  <w:sz w:val="18"/>
                <w:szCs w:val="18"/>
              </w:rPr>
              <w:t>※送料を含む</w:t>
            </w:r>
          </w:p>
          <w:p w14:paraId="5CDE225C" w14:textId="497B075A" w:rsidR="006E6235" w:rsidRPr="00714FE3" w:rsidRDefault="006E6235" w:rsidP="007440F9">
            <w:pPr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【Ａ】</w:t>
            </w:r>
          </w:p>
        </w:tc>
        <w:tc>
          <w:tcPr>
            <w:tcW w:w="5387" w:type="dxa"/>
            <w:vAlign w:val="center"/>
          </w:tcPr>
          <w:p w14:paraId="50D90F65" w14:textId="0FD5E3C9" w:rsidR="00F51437" w:rsidRPr="00714FE3" w:rsidRDefault="0056100A" w:rsidP="007440F9">
            <w:pPr>
              <w:ind w:rightChars="300" w:right="580"/>
              <w:jc w:val="righ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円</w:t>
            </w:r>
          </w:p>
        </w:tc>
      </w:tr>
      <w:tr w:rsidR="006E6235" w:rsidRPr="00714FE3" w14:paraId="518B7B34" w14:textId="77777777" w:rsidTr="006F79AE">
        <w:trPr>
          <w:trHeight w:val="907"/>
        </w:trPr>
        <w:tc>
          <w:tcPr>
            <w:tcW w:w="3541" w:type="dxa"/>
            <w:shd w:val="thinDiagCross" w:color="DAEEF3" w:themeColor="accent5" w:themeTint="33" w:fill="auto"/>
            <w:vAlign w:val="center"/>
          </w:tcPr>
          <w:p w14:paraId="4A1C060B" w14:textId="345F1920" w:rsidR="006E6235" w:rsidRPr="00714FE3" w:rsidRDefault="006E6235" w:rsidP="006E6235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リユース食器レンタル費用（税抜）</w:t>
            </w:r>
          </w:p>
          <w:p w14:paraId="3F53C1F5" w14:textId="64862C5F" w:rsidR="00DE0C6F" w:rsidRPr="00714FE3" w:rsidRDefault="00DE0C6F" w:rsidP="006E6235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  <w:sz w:val="18"/>
                <w:szCs w:val="18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  <w:sz w:val="18"/>
                <w:szCs w:val="18"/>
              </w:rPr>
              <w:t>※送料を含む</w:t>
            </w:r>
          </w:p>
          <w:p w14:paraId="057B22F2" w14:textId="66B7EECE" w:rsidR="006E6235" w:rsidRPr="00714FE3" w:rsidRDefault="006E6235" w:rsidP="007440F9">
            <w:pPr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【Ｂ】</w:t>
            </w:r>
          </w:p>
        </w:tc>
        <w:tc>
          <w:tcPr>
            <w:tcW w:w="5387" w:type="dxa"/>
            <w:vAlign w:val="center"/>
          </w:tcPr>
          <w:p w14:paraId="5FF83EBB" w14:textId="61DC2F98" w:rsidR="006E6235" w:rsidRPr="00714FE3" w:rsidRDefault="006E6235" w:rsidP="006E6235">
            <w:pPr>
              <w:ind w:rightChars="300" w:right="580"/>
              <w:jc w:val="righ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円</w:t>
            </w:r>
          </w:p>
        </w:tc>
      </w:tr>
      <w:tr w:rsidR="006E6235" w:rsidRPr="00714FE3" w14:paraId="21928DA3" w14:textId="77777777" w:rsidTr="006F79AE">
        <w:trPr>
          <w:trHeight w:val="907"/>
        </w:trPr>
        <w:tc>
          <w:tcPr>
            <w:tcW w:w="3541" w:type="dxa"/>
            <w:shd w:val="thinDiagCross" w:color="DAEEF3" w:themeColor="accent5" w:themeTint="33" w:fill="auto"/>
            <w:vAlign w:val="center"/>
          </w:tcPr>
          <w:p w14:paraId="27D714FB" w14:textId="3A25D79A" w:rsidR="006E6235" w:rsidRPr="00714FE3" w:rsidRDefault="006E6235" w:rsidP="006E6235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交付申請額</w:t>
            </w:r>
          </w:p>
          <w:p w14:paraId="6A8A24A8" w14:textId="3EC18CFE" w:rsidR="006E6235" w:rsidRPr="00714FE3" w:rsidRDefault="006E6235" w:rsidP="007440F9">
            <w:pPr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【Ｃ＝Ｂ×１／２</w:t>
            </w:r>
            <w:r w:rsidR="005C2361" w:rsidRPr="00714FE3">
              <w:rPr>
                <w:rFonts w:asciiTheme="minorEastAsia" w:eastAsiaTheme="minorEastAsia" w:hAnsiTheme="minorEastAsia" w:cs="ＭＳ 明朝" w:hint="eastAsia"/>
                <w:color w:val="auto"/>
                <w:sz w:val="18"/>
                <w:szCs w:val="18"/>
              </w:rPr>
              <w:t xml:space="preserve">　※千円未満切捨</w:t>
            </w: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】</w:t>
            </w:r>
          </w:p>
        </w:tc>
        <w:tc>
          <w:tcPr>
            <w:tcW w:w="5387" w:type="dxa"/>
            <w:vAlign w:val="center"/>
          </w:tcPr>
          <w:p w14:paraId="50AD408F" w14:textId="1741058D" w:rsidR="006E6235" w:rsidRPr="00714FE3" w:rsidRDefault="004D351F" w:rsidP="007440F9">
            <w:pPr>
              <w:ind w:rightChars="300" w:right="580"/>
              <w:jc w:val="righ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０００</w:t>
            </w:r>
            <w:r w:rsidR="006E6235"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円</w:t>
            </w:r>
          </w:p>
        </w:tc>
      </w:tr>
      <w:tr w:rsidR="006E6235" w:rsidRPr="00714FE3" w14:paraId="0DC1B51A" w14:textId="77777777" w:rsidTr="006F79AE">
        <w:trPr>
          <w:trHeight w:val="907"/>
        </w:trPr>
        <w:tc>
          <w:tcPr>
            <w:tcW w:w="3541" w:type="dxa"/>
            <w:shd w:val="thinDiagCross" w:color="DAEEF3" w:themeColor="accent5" w:themeTint="33" w:fill="auto"/>
            <w:vAlign w:val="center"/>
          </w:tcPr>
          <w:p w14:paraId="230BA219" w14:textId="77777777" w:rsidR="006E6235" w:rsidRPr="00714FE3" w:rsidRDefault="006E6235" w:rsidP="006E6235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自己資金等</w:t>
            </w:r>
          </w:p>
          <w:p w14:paraId="7E85FCF1" w14:textId="38BFE596" w:rsidR="006E6235" w:rsidRPr="00714FE3" w:rsidRDefault="006E6235" w:rsidP="007440F9">
            <w:pPr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【Ａ－Ｃ】</w:t>
            </w:r>
          </w:p>
        </w:tc>
        <w:tc>
          <w:tcPr>
            <w:tcW w:w="5387" w:type="dxa"/>
            <w:vAlign w:val="center"/>
          </w:tcPr>
          <w:p w14:paraId="7545B1C4" w14:textId="501A617B" w:rsidR="006E6235" w:rsidRPr="00714FE3" w:rsidRDefault="006E6235" w:rsidP="007440F9">
            <w:pPr>
              <w:spacing w:line="320" w:lineRule="exact"/>
              <w:ind w:rightChars="300" w:right="580"/>
              <w:jc w:val="righ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円</w:t>
            </w:r>
          </w:p>
        </w:tc>
      </w:tr>
    </w:tbl>
    <w:p w14:paraId="175E8814" w14:textId="0A50B2A9" w:rsidR="00D65781" w:rsidRPr="00714FE3" w:rsidRDefault="00D65781" w:rsidP="007440F9">
      <w:pPr>
        <w:widowControl/>
        <w:overflowPunct/>
        <w:adjustRightInd/>
        <w:spacing w:line="300" w:lineRule="exact"/>
        <w:jc w:val="left"/>
        <w:textAlignment w:val="auto"/>
        <w:rPr>
          <w:rFonts w:asciiTheme="minorEastAsia" w:eastAsiaTheme="minorEastAsia" w:hAnsiTheme="minorEastAsia" w:cs="ＭＳ ゴシック"/>
          <w:color w:val="auto"/>
        </w:rPr>
      </w:pPr>
      <w:r w:rsidRPr="00714FE3">
        <w:rPr>
          <w:rFonts w:asciiTheme="minorEastAsia" w:eastAsiaTheme="minorEastAsia" w:hAnsiTheme="minorEastAsia" w:cs="ＭＳ ゴシック" w:hint="eastAsia"/>
          <w:color w:val="auto"/>
        </w:rPr>
        <w:t>※添付書類</w:t>
      </w:r>
    </w:p>
    <w:p w14:paraId="5609D3EF" w14:textId="7942FFF6" w:rsidR="00FC7054" w:rsidRPr="00714FE3" w:rsidRDefault="00D65781" w:rsidP="007440F9">
      <w:pPr>
        <w:spacing w:line="300" w:lineRule="exact"/>
        <w:rPr>
          <w:rFonts w:asciiTheme="minorEastAsia" w:eastAsiaTheme="minorEastAsia" w:hAnsiTheme="minorEastAsia" w:cs="ＭＳ ゴシック"/>
          <w:color w:val="auto"/>
        </w:rPr>
      </w:pPr>
      <w:r w:rsidRPr="00714FE3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="0054214C" w:rsidRPr="00714FE3">
        <w:rPr>
          <w:rFonts w:asciiTheme="minorEastAsia" w:eastAsiaTheme="minorEastAsia" w:hAnsiTheme="minorEastAsia" w:cs="ＭＳ ゴシック" w:hint="eastAsia"/>
          <w:color w:val="auto"/>
        </w:rPr>
        <w:t>・</w:t>
      </w:r>
      <w:r w:rsidRPr="00714FE3">
        <w:rPr>
          <w:rFonts w:asciiTheme="minorEastAsia" w:eastAsiaTheme="minorEastAsia" w:hAnsiTheme="minorEastAsia" w:cs="ＭＳ ゴシック" w:hint="eastAsia"/>
          <w:color w:val="auto"/>
        </w:rPr>
        <w:t>リユース食器のレンタル費用に係る見積書（内訳書を含む。）の写し</w:t>
      </w:r>
    </w:p>
    <w:p w14:paraId="1AF24B4B" w14:textId="77777777" w:rsidR="00714FE3" w:rsidRDefault="00714FE3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ＭＳ 明朝"/>
          <w:b/>
          <w:bCs/>
          <w:color w:val="auto"/>
          <w:sz w:val="24"/>
          <w:szCs w:val="24"/>
        </w:rPr>
      </w:pPr>
      <w:r>
        <w:rPr>
          <w:rFonts w:asciiTheme="minorEastAsia" w:eastAsiaTheme="minorEastAsia" w:hAnsiTheme="minorEastAsia" w:cs="ＭＳ 明朝"/>
          <w:b/>
          <w:bCs/>
          <w:color w:val="auto"/>
          <w:sz w:val="24"/>
          <w:szCs w:val="24"/>
        </w:rPr>
        <w:br w:type="page"/>
      </w:r>
    </w:p>
    <w:p w14:paraId="23F03C70" w14:textId="31034451" w:rsidR="00FC7054" w:rsidRPr="00714FE3" w:rsidRDefault="00714FE3" w:rsidP="00FC7054">
      <w:pPr>
        <w:rPr>
          <w:rFonts w:asciiTheme="minorEastAsia" w:eastAsiaTheme="minorEastAsia" w:hAnsiTheme="minorEastAsia" w:cs="ＭＳ 明朝"/>
          <w:b/>
          <w:bCs/>
          <w:color w:val="auto"/>
          <w:sz w:val="24"/>
        </w:rPr>
      </w:pPr>
      <w:r w:rsidRPr="00714FE3">
        <w:rPr>
          <w:rFonts w:asciiTheme="minorEastAsia" w:eastAsiaTheme="minorEastAsia" w:hAnsiTheme="minorEastAsia" w:cs="ＭＳ ゴシック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6F4F87" wp14:editId="0F1E1EA2">
                <wp:simplePos x="0" y="0"/>
                <wp:positionH relativeFrom="margin">
                  <wp:posOffset>2073910</wp:posOffset>
                </wp:positionH>
                <wp:positionV relativeFrom="paragraph">
                  <wp:posOffset>-720090</wp:posOffset>
                </wp:positionV>
                <wp:extent cx="1455420" cy="419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C64375" w14:textId="37508410" w:rsidR="00FC7054" w:rsidRPr="00E66D92" w:rsidRDefault="00FC7054" w:rsidP="00E66D9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66D9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（記載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F4F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163.3pt;margin-top:-56.7pt;width:114.6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" fillcolor="white [3201]" stroked="f" strokeweight=".5pt">
                <v:textbox inset="0,0,0,0">
                  <w:txbxContent>
                    <w:p w14:paraId="63C64375" w14:textId="37508410" w:rsidR="00FC7054" w:rsidRPr="00E66D92" w:rsidRDefault="00FC7054" w:rsidP="00E66D9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bookmarkStart w:id="2" w:name="_GoBack"/>
                      <w:r w:rsidRPr="00E66D92">
                        <w:rPr>
                          <w:rFonts w:hint="eastAsia"/>
                          <w:sz w:val="36"/>
                          <w:szCs w:val="36"/>
                        </w:rPr>
                        <w:t>（記載例）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FC7054" w:rsidRPr="00714FE3">
        <w:rPr>
          <w:rFonts w:asciiTheme="minorEastAsia" w:eastAsiaTheme="minorEastAsia" w:hAnsiTheme="minorEastAsia" w:cs="ＭＳ 明朝" w:hint="eastAsia"/>
          <w:b/>
          <w:bCs/>
          <w:color w:val="auto"/>
          <w:sz w:val="24"/>
          <w:szCs w:val="24"/>
        </w:rPr>
        <w:t>事業計画及び収支予算</w:t>
      </w:r>
    </w:p>
    <w:tbl>
      <w:tblPr>
        <w:tblW w:w="89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1"/>
        <w:gridCol w:w="5387"/>
      </w:tblGrid>
      <w:tr w:rsidR="00FC7054" w:rsidRPr="00714FE3" w14:paraId="498506E5" w14:textId="77777777" w:rsidTr="006F79AE">
        <w:trPr>
          <w:trHeight w:val="747"/>
        </w:trPr>
        <w:tc>
          <w:tcPr>
            <w:tcW w:w="3541" w:type="dxa"/>
            <w:shd w:val="thinDiagCross" w:color="DAEEF3" w:themeColor="accent5" w:themeTint="33" w:fill="auto"/>
            <w:vAlign w:val="center"/>
          </w:tcPr>
          <w:p w14:paraId="524B617D" w14:textId="4BDA2499" w:rsidR="00FC7054" w:rsidRPr="00714FE3" w:rsidRDefault="00FC7054" w:rsidP="004E7FA6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イベントの名称</w:t>
            </w:r>
            <w:r w:rsidR="006F79AE"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（イベントの主催者）</w:t>
            </w:r>
          </w:p>
        </w:tc>
        <w:tc>
          <w:tcPr>
            <w:tcW w:w="5387" w:type="dxa"/>
            <w:vAlign w:val="center"/>
          </w:tcPr>
          <w:p w14:paraId="30E7D938" w14:textId="78DB5703" w:rsidR="00FC7054" w:rsidRPr="00714FE3" w:rsidRDefault="00FC7054" w:rsidP="004E7FA6">
            <w:pPr>
              <w:rPr>
                <w:rFonts w:asciiTheme="minorEastAsia" w:eastAsiaTheme="minorEastAsia" w:hAnsiTheme="minorEastAsia" w:cs="ＭＳ 明朝"/>
                <w:i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環境フェスティバル</w:t>
            </w:r>
            <w:r w:rsidR="00356FF9"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 xml:space="preserve">　</w:t>
            </w:r>
            <w:r w:rsidR="006F79AE"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（○○協議会）</w:t>
            </w:r>
          </w:p>
        </w:tc>
      </w:tr>
      <w:tr w:rsidR="00FC7054" w:rsidRPr="00714FE3" w14:paraId="239CF244" w14:textId="77777777" w:rsidTr="006F79AE">
        <w:trPr>
          <w:trHeight w:val="1701"/>
        </w:trPr>
        <w:tc>
          <w:tcPr>
            <w:tcW w:w="3541" w:type="dxa"/>
            <w:shd w:val="thinDiagCross" w:color="DAEEF3" w:themeColor="accent5" w:themeTint="33" w:fill="auto"/>
            <w:vAlign w:val="center"/>
          </w:tcPr>
          <w:p w14:paraId="0F6658F5" w14:textId="77777777" w:rsidR="00FC7054" w:rsidRPr="00714FE3" w:rsidRDefault="00FC7054" w:rsidP="004E7FA6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イベントの内容</w:t>
            </w:r>
          </w:p>
        </w:tc>
        <w:tc>
          <w:tcPr>
            <w:tcW w:w="5387" w:type="dxa"/>
            <w:vAlign w:val="center"/>
          </w:tcPr>
          <w:p w14:paraId="646F79B5" w14:textId="70F098DD" w:rsidR="00FC7054" w:rsidRPr="00714FE3" w:rsidRDefault="001260D3" w:rsidP="004E7FA6">
            <w:pPr>
              <w:rPr>
                <w:rFonts w:asciiTheme="minorEastAsia" w:eastAsiaTheme="minorEastAsia" w:hAnsiTheme="minorEastAsia" w:cs="ＭＳ 明朝"/>
                <w:i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子どもも大人も楽しみながら環境について学ぶことができる参加・体験型のイベント。企業や</w:t>
            </w:r>
            <w:r w:rsidRPr="00714FE3">
              <w:rPr>
                <w:rFonts w:asciiTheme="minorEastAsia" w:eastAsiaTheme="minorEastAsia" w:hAnsiTheme="minorEastAsia" w:cs="ＭＳ 明朝"/>
                <w:i/>
                <w:color w:val="auto"/>
              </w:rPr>
              <w:t>NPO、行政等の様々な団体が、環境に関連するブースを出展。</w:t>
            </w:r>
          </w:p>
        </w:tc>
      </w:tr>
      <w:tr w:rsidR="00FC7054" w:rsidRPr="00714FE3" w14:paraId="0B87FE82" w14:textId="77777777" w:rsidTr="006F79AE">
        <w:trPr>
          <w:trHeight w:val="823"/>
        </w:trPr>
        <w:tc>
          <w:tcPr>
            <w:tcW w:w="3541" w:type="dxa"/>
            <w:shd w:val="thinDiagCross" w:color="DAEEF3" w:themeColor="accent5" w:themeTint="33" w:fill="auto"/>
            <w:vAlign w:val="center"/>
          </w:tcPr>
          <w:p w14:paraId="5706E88D" w14:textId="77777777" w:rsidR="00FC7054" w:rsidRPr="00714FE3" w:rsidRDefault="00FC7054" w:rsidP="004E7FA6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開催日時</w:t>
            </w:r>
          </w:p>
        </w:tc>
        <w:tc>
          <w:tcPr>
            <w:tcW w:w="5387" w:type="dxa"/>
            <w:vAlign w:val="center"/>
          </w:tcPr>
          <w:p w14:paraId="3F145EDC" w14:textId="1FCBCC9E" w:rsidR="00FC7054" w:rsidRPr="00714FE3" w:rsidRDefault="00FC7054" w:rsidP="004E7FA6">
            <w:pPr>
              <w:rPr>
                <w:rFonts w:asciiTheme="minorEastAsia" w:eastAsiaTheme="minorEastAsia" w:hAnsiTheme="minorEastAsia" w:cs="ＭＳ 明朝"/>
                <w:i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 xml:space="preserve">令和○年○月○日　～　令和○年○月○日　</w:t>
            </w:r>
          </w:p>
        </w:tc>
      </w:tr>
      <w:tr w:rsidR="00FC7054" w:rsidRPr="00714FE3" w14:paraId="4BF29CBB" w14:textId="77777777" w:rsidTr="006F79AE">
        <w:trPr>
          <w:trHeight w:val="1022"/>
        </w:trPr>
        <w:tc>
          <w:tcPr>
            <w:tcW w:w="3541" w:type="dxa"/>
            <w:shd w:val="thinDiagCross" w:color="DAEEF3" w:themeColor="accent5" w:themeTint="33" w:fill="auto"/>
            <w:vAlign w:val="center"/>
          </w:tcPr>
          <w:p w14:paraId="7B3B79DE" w14:textId="77777777" w:rsidR="00FC7054" w:rsidRPr="00714FE3" w:rsidRDefault="00FC7054" w:rsidP="004E7FA6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開催場所</w:t>
            </w:r>
          </w:p>
        </w:tc>
        <w:tc>
          <w:tcPr>
            <w:tcW w:w="5387" w:type="dxa"/>
            <w:vAlign w:val="center"/>
          </w:tcPr>
          <w:p w14:paraId="00AA5FF0" w14:textId="364C2143" w:rsidR="00FC7054" w:rsidRPr="00714FE3" w:rsidRDefault="00FC7054" w:rsidP="004E7FA6">
            <w:pPr>
              <w:rPr>
                <w:rFonts w:asciiTheme="minorEastAsia" w:eastAsiaTheme="minorEastAsia" w:hAnsiTheme="minorEastAsia" w:cs="ＭＳ 明朝"/>
                <w:i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京都○○センター</w:t>
            </w:r>
          </w:p>
          <w:p w14:paraId="33BF4624" w14:textId="51FE52D2" w:rsidR="00FC7054" w:rsidRPr="00714FE3" w:rsidRDefault="00FC7054" w:rsidP="004E7FA6">
            <w:pPr>
              <w:rPr>
                <w:rFonts w:asciiTheme="minorEastAsia" w:eastAsiaTheme="minorEastAsia" w:hAnsiTheme="minorEastAsia" w:cs="ＭＳ 明朝"/>
                <w:i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京都府京都市下京区函谷鉾町○○番地</w:t>
            </w:r>
          </w:p>
        </w:tc>
      </w:tr>
      <w:tr w:rsidR="00FC7054" w:rsidRPr="00714FE3" w14:paraId="2A4F8865" w14:textId="77777777" w:rsidTr="006F79AE">
        <w:trPr>
          <w:trHeight w:val="517"/>
        </w:trPr>
        <w:tc>
          <w:tcPr>
            <w:tcW w:w="3541" w:type="dxa"/>
            <w:shd w:val="thinDiagCross" w:color="DAEEF3" w:themeColor="accent5" w:themeTint="33" w:fill="auto"/>
            <w:vAlign w:val="center"/>
          </w:tcPr>
          <w:p w14:paraId="3573A0FA" w14:textId="77777777" w:rsidR="00FC7054" w:rsidRPr="00714FE3" w:rsidRDefault="00FC7054" w:rsidP="004E7FA6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来場者数（予定）</w:t>
            </w:r>
          </w:p>
        </w:tc>
        <w:tc>
          <w:tcPr>
            <w:tcW w:w="5387" w:type="dxa"/>
            <w:vAlign w:val="center"/>
          </w:tcPr>
          <w:p w14:paraId="2FF37801" w14:textId="385E8ECF" w:rsidR="00FC7054" w:rsidRPr="00714FE3" w:rsidRDefault="001260D3" w:rsidP="004E7FA6">
            <w:pPr>
              <w:rPr>
                <w:rFonts w:asciiTheme="minorEastAsia" w:eastAsiaTheme="minorEastAsia" w:hAnsiTheme="minorEastAsia" w:cs="ＭＳ 明朝"/>
                <w:i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１</w:t>
            </w:r>
            <w:r w:rsidR="00FC7054"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，</w:t>
            </w:r>
            <w:r w:rsidR="004E43C9"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０</w:t>
            </w:r>
            <w:r w:rsidR="00FC7054"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００名</w:t>
            </w:r>
          </w:p>
        </w:tc>
      </w:tr>
      <w:tr w:rsidR="00FC7054" w:rsidRPr="00714FE3" w14:paraId="0399B9D6" w14:textId="77777777" w:rsidTr="006F79AE">
        <w:trPr>
          <w:trHeight w:val="1862"/>
        </w:trPr>
        <w:tc>
          <w:tcPr>
            <w:tcW w:w="3541" w:type="dxa"/>
            <w:shd w:val="thinDiagCross" w:color="DAEEF3" w:themeColor="accent5" w:themeTint="33" w:fill="auto"/>
            <w:vAlign w:val="center"/>
          </w:tcPr>
          <w:p w14:paraId="48304FDA" w14:textId="77777777" w:rsidR="00FC7054" w:rsidRPr="00714FE3" w:rsidRDefault="00FC7054" w:rsidP="004E7FA6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事業内容（リユース容器利活用方法、プラスチックごみの発生抑制等の啓発方法）</w:t>
            </w:r>
          </w:p>
        </w:tc>
        <w:tc>
          <w:tcPr>
            <w:tcW w:w="5387" w:type="dxa"/>
            <w:vAlign w:val="center"/>
          </w:tcPr>
          <w:p w14:paraId="066A39C9" w14:textId="77777777" w:rsidR="004C1B9E" w:rsidRPr="00714FE3" w:rsidRDefault="00FC7054" w:rsidP="004E7FA6">
            <w:pPr>
              <w:rPr>
                <w:rFonts w:asciiTheme="minorEastAsia" w:eastAsiaTheme="minorEastAsia" w:hAnsiTheme="minorEastAsia" w:cs="ＭＳ 明朝"/>
                <w:i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 xml:space="preserve">　</w:t>
            </w:r>
            <w:r w:rsidR="00C52976"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イベント会場内の飲食ブースでリユース食器を使用。</w:t>
            </w:r>
          </w:p>
          <w:p w14:paraId="00742AC7" w14:textId="55D7F69B" w:rsidR="00C52976" w:rsidRPr="00714FE3" w:rsidRDefault="00C52976" w:rsidP="004C1B9E">
            <w:pPr>
              <w:ind w:firstLineChars="100" w:firstLine="193"/>
              <w:rPr>
                <w:rFonts w:asciiTheme="minorEastAsia" w:eastAsiaTheme="minorEastAsia" w:hAnsiTheme="minorEastAsia" w:cs="ＭＳ 明朝"/>
                <w:i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来場者に対して、会場内アナウンスによ</w:t>
            </w:r>
            <w:r w:rsidR="005D309B"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り</w:t>
            </w:r>
            <w:r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リユース食器の使用</w:t>
            </w:r>
            <w:r w:rsidR="005D309B"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を</w:t>
            </w:r>
            <w:r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PR</w:t>
            </w:r>
            <w:r w:rsidR="004C1B9E"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。また、</w:t>
            </w:r>
            <w:r w:rsidR="003D26FC"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ごみステーション周辺で</w:t>
            </w:r>
            <w:r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のぼり</w:t>
            </w:r>
            <w:r w:rsidR="003D26FC"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やポスター</w:t>
            </w:r>
            <w:r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を</w:t>
            </w:r>
            <w:r w:rsidR="003D26FC"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掲示</w:t>
            </w:r>
            <w:r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して</w:t>
            </w:r>
            <w:r w:rsidR="003D26FC"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、</w:t>
            </w:r>
            <w:r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ごみ</w:t>
            </w:r>
            <w:r w:rsidR="005D309B"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減量の啓発を実施。</w:t>
            </w:r>
          </w:p>
        </w:tc>
      </w:tr>
      <w:tr w:rsidR="00FC7054" w:rsidRPr="00714FE3" w14:paraId="0BE5D2EB" w14:textId="77777777" w:rsidTr="006F79AE">
        <w:trPr>
          <w:trHeight w:val="802"/>
        </w:trPr>
        <w:tc>
          <w:tcPr>
            <w:tcW w:w="3541" w:type="dxa"/>
            <w:shd w:val="thinDiagCross" w:color="DAEEF3" w:themeColor="accent5" w:themeTint="33" w:fill="auto"/>
            <w:vAlign w:val="center"/>
          </w:tcPr>
          <w:p w14:paraId="3B7AFA4B" w14:textId="77777777" w:rsidR="00FC7054" w:rsidRPr="00714FE3" w:rsidRDefault="00FC7054" w:rsidP="004E7FA6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リユース食器利用個数（予定）</w:t>
            </w:r>
          </w:p>
        </w:tc>
        <w:tc>
          <w:tcPr>
            <w:tcW w:w="5387" w:type="dxa"/>
            <w:vAlign w:val="center"/>
          </w:tcPr>
          <w:p w14:paraId="77E0F361" w14:textId="35277191" w:rsidR="00FC7054" w:rsidRPr="00714FE3" w:rsidRDefault="00E66D92" w:rsidP="004E7FA6">
            <w:pPr>
              <w:ind w:rightChars="300" w:right="580"/>
              <w:jc w:val="right"/>
              <w:rPr>
                <w:rFonts w:asciiTheme="minorEastAsia" w:eastAsiaTheme="minorEastAsia" w:hAnsiTheme="minorEastAsia" w:cs="ＭＳ 明朝"/>
                <w:i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１</w:t>
            </w:r>
            <w:r w:rsidR="00FC7054"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，０００個</w:t>
            </w:r>
          </w:p>
        </w:tc>
      </w:tr>
      <w:tr w:rsidR="00FC7054" w:rsidRPr="00714FE3" w14:paraId="072CB522" w14:textId="3725BD95" w:rsidTr="006F79AE">
        <w:trPr>
          <w:trHeight w:val="843"/>
        </w:trPr>
        <w:tc>
          <w:tcPr>
            <w:tcW w:w="3541" w:type="dxa"/>
            <w:shd w:val="thinDiagCross" w:color="DAEEF3" w:themeColor="accent5" w:themeTint="33" w:fill="auto"/>
            <w:vAlign w:val="center"/>
          </w:tcPr>
          <w:p w14:paraId="0AD92C75" w14:textId="57BA3113" w:rsidR="00FC7054" w:rsidRPr="00714FE3" w:rsidRDefault="00FC7054" w:rsidP="004E7FA6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リユース食器レンタル費用（税込）</w:t>
            </w:r>
          </w:p>
          <w:p w14:paraId="488B48FD" w14:textId="2E46E3ED" w:rsidR="00FC7054" w:rsidRPr="00714FE3" w:rsidRDefault="00FC7054" w:rsidP="004E7FA6">
            <w:pPr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【Ａ】</w:t>
            </w:r>
          </w:p>
        </w:tc>
        <w:tc>
          <w:tcPr>
            <w:tcW w:w="5387" w:type="dxa"/>
            <w:vAlign w:val="center"/>
          </w:tcPr>
          <w:p w14:paraId="227BEC80" w14:textId="3C5D4AB7" w:rsidR="00FC7054" w:rsidRPr="00714FE3" w:rsidRDefault="00E66D92" w:rsidP="004E7FA6">
            <w:pPr>
              <w:ind w:rightChars="300" w:right="580"/>
              <w:jc w:val="righ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２７</w:t>
            </w:r>
            <w:r w:rsidR="00FC7054"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，</w:t>
            </w:r>
            <w:r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５</w:t>
            </w:r>
            <w:r w:rsidR="00FC7054"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００円</w:t>
            </w:r>
          </w:p>
        </w:tc>
      </w:tr>
      <w:tr w:rsidR="00FC7054" w:rsidRPr="00714FE3" w14:paraId="1BB4D2D2" w14:textId="77777777" w:rsidTr="006F79AE">
        <w:trPr>
          <w:trHeight w:val="761"/>
        </w:trPr>
        <w:tc>
          <w:tcPr>
            <w:tcW w:w="3541" w:type="dxa"/>
            <w:shd w:val="thinDiagCross" w:color="DAEEF3" w:themeColor="accent5" w:themeTint="33" w:fill="auto"/>
            <w:vAlign w:val="center"/>
          </w:tcPr>
          <w:p w14:paraId="592D8987" w14:textId="77777777" w:rsidR="00FC7054" w:rsidRPr="00714FE3" w:rsidRDefault="00FC7054" w:rsidP="004E7FA6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リユース食器レンタル費用（税抜）</w:t>
            </w:r>
          </w:p>
          <w:p w14:paraId="4301F861" w14:textId="77777777" w:rsidR="00FC7054" w:rsidRPr="00714FE3" w:rsidRDefault="00FC7054" w:rsidP="004E7FA6">
            <w:pPr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【Ｂ】</w:t>
            </w:r>
          </w:p>
        </w:tc>
        <w:tc>
          <w:tcPr>
            <w:tcW w:w="5387" w:type="dxa"/>
            <w:vAlign w:val="center"/>
          </w:tcPr>
          <w:p w14:paraId="3DA27023" w14:textId="3D670515" w:rsidR="00FC7054" w:rsidRPr="00714FE3" w:rsidRDefault="00E66D92" w:rsidP="004E7FA6">
            <w:pPr>
              <w:ind w:rightChars="300" w:right="580"/>
              <w:jc w:val="right"/>
              <w:rPr>
                <w:rFonts w:asciiTheme="minorEastAsia" w:eastAsiaTheme="minorEastAsia" w:hAnsiTheme="minorEastAsia" w:cs="ＭＳ 明朝"/>
                <w:i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２５</w:t>
            </w:r>
            <w:r w:rsidR="00FC7054"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，０００円</w:t>
            </w:r>
          </w:p>
        </w:tc>
      </w:tr>
      <w:tr w:rsidR="00FC7054" w:rsidRPr="00714FE3" w14:paraId="3070852F" w14:textId="77777777" w:rsidTr="006F79AE">
        <w:trPr>
          <w:trHeight w:val="778"/>
        </w:trPr>
        <w:tc>
          <w:tcPr>
            <w:tcW w:w="3541" w:type="dxa"/>
            <w:shd w:val="thinDiagCross" w:color="DAEEF3" w:themeColor="accent5" w:themeTint="33" w:fill="auto"/>
            <w:vAlign w:val="center"/>
          </w:tcPr>
          <w:p w14:paraId="03088F8B" w14:textId="5CF43783" w:rsidR="00FC7054" w:rsidRPr="00714FE3" w:rsidRDefault="00FC7054" w:rsidP="004E7FA6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交付申請額</w:t>
            </w:r>
            <w:r w:rsidR="00E66D92"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 xml:space="preserve">　</w:t>
            </w:r>
          </w:p>
          <w:p w14:paraId="7A778562" w14:textId="433FA454" w:rsidR="00E66D92" w:rsidRPr="00714FE3" w:rsidRDefault="00FC7054" w:rsidP="00E66D92">
            <w:pPr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【Ｃ＝Ｂ×１／２</w:t>
            </w:r>
            <w:r w:rsidR="00E66D92" w:rsidRPr="00714FE3">
              <w:rPr>
                <w:rFonts w:asciiTheme="minorEastAsia" w:eastAsiaTheme="minorEastAsia" w:hAnsiTheme="minorEastAsia" w:cs="ＭＳ 明朝" w:hint="eastAsia"/>
                <w:color w:val="auto"/>
                <w:sz w:val="18"/>
                <w:szCs w:val="18"/>
              </w:rPr>
              <w:t xml:space="preserve">　※千円未満切捨</w:t>
            </w: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】</w:t>
            </w:r>
          </w:p>
        </w:tc>
        <w:tc>
          <w:tcPr>
            <w:tcW w:w="5387" w:type="dxa"/>
            <w:vAlign w:val="center"/>
          </w:tcPr>
          <w:p w14:paraId="56450227" w14:textId="1B313F70" w:rsidR="00FC7054" w:rsidRPr="00714FE3" w:rsidRDefault="00E66D92" w:rsidP="004E7FA6">
            <w:pPr>
              <w:ind w:rightChars="300" w:right="580"/>
              <w:jc w:val="right"/>
              <w:rPr>
                <w:rFonts w:asciiTheme="minorEastAsia" w:eastAsiaTheme="minorEastAsia" w:hAnsiTheme="minorEastAsia" w:cs="ＭＳ 明朝"/>
                <w:i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１２</w:t>
            </w:r>
            <w:r w:rsidR="00FC7054"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，０００円</w:t>
            </w:r>
          </w:p>
        </w:tc>
      </w:tr>
      <w:tr w:rsidR="00FC7054" w:rsidRPr="00714FE3" w14:paraId="4BEBF650" w14:textId="77777777" w:rsidTr="006F79AE">
        <w:trPr>
          <w:trHeight w:val="833"/>
        </w:trPr>
        <w:tc>
          <w:tcPr>
            <w:tcW w:w="3541" w:type="dxa"/>
            <w:shd w:val="thinDiagCross" w:color="DAEEF3" w:themeColor="accent5" w:themeTint="33" w:fill="auto"/>
            <w:vAlign w:val="center"/>
          </w:tcPr>
          <w:p w14:paraId="67B22EF1" w14:textId="77777777" w:rsidR="00FC7054" w:rsidRPr="00714FE3" w:rsidRDefault="00FC7054" w:rsidP="004E7FA6">
            <w:pPr>
              <w:spacing w:line="28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自己資金等</w:t>
            </w:r>
          </w:p>
          <w:p w14:paraId="39BFCFB5" w14:textId="77777777" w:rsidR="00FC7054" w:rsidRPr="00714FE3" w:rsidRDefault="00FC7054" w:rsidP="004E7FA6">
            <w:pPr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color w:val="auto"/>
              </w:rPr>
              <w:t>【Ａ－Ｃ】</w:t>
            </w:r>
          </w:p>
        </w:tc>
        <w:tc>
          <w:tcPr>
            <w:tcW w:w="5387" w:type="dxa"/>
            <w:vAlign w:val="center"/>
          </w:tcPr>
          <w:p w14:paraId="0E902BC6" w14:textId="614F61C7" w:rsidR="00FC7054" w:rsidRPr="00714FE3" w:rsidRDefault="00E66D92" w:rsidP="004E7FA6">
            <w:pPr>
              <w:spacing w:line="320" w:lineRule="exact"/>
              <w:ind w:rightChars="300" w:right="580"/>
              <w:jc w:val="right"/>
              <w:rPr>
                <w:rFonts w:asciiTheme="minorEastAsia" w:eastAsiaTheme="minorEastAsia" w:hAnsiTheme="minorEastAsia" w:cs="ＭＳ 明朝"/>
                <w:i/>
                <w:color w:val="auto"/>
              </w:rPr>
            </w:pPr>
            <w:r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１５，５</w:t>
            </w:r>
            <w:r w:rsidR="00FC7054" w:rsidRPr="00714FE3">
              <w:rPr>
                <w:rFonts w:asciiTheme="minorEastAsia" w:eastAsiaTheme="minorEastAsia" w:hAnsiTheme="minorEastAsia" w:cs="ＭＳ 明朝" w:hint="eastAsia"/>
                <w:i/>
                <w:color w:val="auto"/>
              </w:rPr>
              <w:t>００円</w:t>
            </w:r>
          </w:p>
        </w:tc>
      </w:tr>
    </w:tbl>
    <w:p w14:paraId="36553B6C" w14:textId="53DF1A5D" w:rsidR="00FC7054" w:rsidRPr="00714FE3" w:rsidRDefault="00FC7054" w:rsidP="00FC7054">
      <w:pPr>
        <w:widowControl/>
        <w:overflowPunct/>
        <w:adjustRightInd/>
        <w:spacing w:line="300" w:lineRule="exact"/>
        <w:jc w:val="left"/>
        <w:textAlignment w:val="auto"/>
        <w:rPr>
          <w:rFonts w:asciiTheme="minorEastAsia" w:eastAsiaTheme="minorEastAsia" w:hAnsiTheme="minorEastAsia" w:cs="ＭＳ ゴシック"/>
          <w:color w:val="auto"/>
        </w:rPr>
      </w:pPr>
      <w:r w:rsidRPr="00714FE3">
        <w:rPr>
          <w:rFonts w:asciiTheme="minorEastAsia" w:eastAsiaTheme="minorEastAsia" w:hAnsiTheme="minorEastAsia" w:cs="ＭＳ ゴシック" w:hint="eastAsia"/>
          <w:color w:val="auto"/>
        </w:rPr>
        <w:t>※添付書類</w:t>
      </w:r>
    </w:p>
    <w:p w14:paraId="52E6B823" w14:textId="63A1C504" w:rsidR="00D65781" w:rsidRPr="00714FE3" w:rsidRDefault="00FC7054" w:rsidP="00FC7054">
      <w:pPr>
        <w:spacing w:line="300" w:lineRule="exact"/>
        <w:rPr>
          <w:rFonts w:asciiTheme="minorEastAsia" w:eastAsiaTheme="minorEastAsia" w:hAnsiTheme="minorEastAsia" w:cs="ＭＳ ゴシック"/>
          <w:color w:val="auto"/>
        </w:rPr>
      </w:pPr>
      <w:r w:rsidRPr="00714FE3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="0054214C" w:rsidRPr="00714FE3">
        <w:rPr>
          <w:rFonts w:asciiTheme="minorEastAsia" w:eastAsiaTheme="minorEastAsia" w:hAnsiTheme="minorEastAsia" w:cs="ＭＳ ゴシック" w:hint="eastAsia"/>
          <w:color w:val="auto"/>
        </w:rPr>
        <w:t>・</w:t>
      </w:r>
      <w:r w:rsidRPr="00714FE3">
        <w:rPr>
          <w:rFonts w:asciiTheme="minorEastAsia" w:eastAsiaTheme="minorEastAsia" w:hAnsiTheme="minorEastAsia" w:cs="ＭＳ ゴシック" w:hint="eastAsia"/>
          <w:color w:val="auto"/>
        </w:rPr>
        <w:t>リユース食器のレンタル費用に係る見積書（内訳書を含む。）の写し</w:t>
      </w:r>
    </w:p>
    <w:sectPr w:rsidR="00D65781" w:rsidRPr="00714FE3" w:rsidSect="00307430">
      <w:headerReference w:type="default" r:id="rId8"/>
      <w:pgSz w:w="11906" w:h="16838" w:code="9"/>
      <w:pgMar w:top="1701" w:right="1474" w:bottom="1418" w:left="1474" w:header="720" w:footer="567" w:gutter="0"/>
      <w:pgNumType w:start="20"/>
      <w:cols w:space="720"/>
      <w:noEndnote/>
      <w:docGrid w:type="linesAndChars" w:linePitch="33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E0EAA" w14:textId="77777777" w:rsidR="00FD7043" w:rsidRDefault="00FD7043">
      <w:r>
        <w:separator/>
      </w:r>
    </w:p>
  </w:endnote>
  <w:endnote w:type="continuationSeparator" w:id="0">
    <w:p w14:paraId="72E7F3C5" w14:textId="77777777" w:rsidR="00FD7043" w:rsidRDefault="00FD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0D116" w14:textId="77777777" w:rsidR="00FD7043" w:rsidRDefault="00FD704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74E7A4" w14:textId="77777777" w:rsidR="00FD7043" w:rsidRDefault="00FD7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DF84B" w14:textId="77777777" w:rsidR="00DB2A67" w:rsidRDefault="00DB2A6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124E"/>
    <w:multiLevelType w:val="hybridMultilevel"/>
    <w:tmpl w:val="4E3CE116"/>
    <w:lvl w:ilvl="0" w:tplc="89C605AE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CC7487"/>
    <w:multiLevelType w:val="hybridMultilevel"/>
    <w:tmpl w:val="566287A6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2" w15:restartNumberingAfterBreak="0">
    <w:nsid w:val="18BE6167"/>
    <w:multiLevelType w:val="hybridMultilevel"/>
    <w:tmpl w:val="F73C5518"/>
    <w:lvl w:ilvl="0" w:tplc="0409000B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" w15:restartNumberingAfterBreak="0">
    <w:nsid w:val="1DB55BC0"/>
    <w:multiLevelType w:val="hybridMultilevel"/>
    <w:tmpl w:val="CE8EA90A"/>
    <w:lvl w:ilvl="0" w:tplc="B27A7E46">
      <w:start w:val="3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4" w15:restartNumberingAfterBreak="0">
    <w:nsid w:val="1E4B6263"/>
    <w:multiLevelType w:val="hybridMultilevel"/>
    <w:tmpl w:val="9612DA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FB756E9"/>
    <w:multiLevelType w:val="hybridMultilevel"/>
    <w:tmpl w:val="051451A4"/>
    <w:lvl w:ilvl="0" w:tplc="04090005">
      <w:start w:val="1"/>
      <w:numFmt w:val="bullet"/>
      <w:lvlText w:val="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6" w15:restartNumberingAfterBreak="0">
    <w:nsid w:val="26EF4765"/>
    <w:multiLevelType w:val="hybridMultilevel"/>
    <w:tmpl w:val="4FE8E3C0"/>
    <w:lvl w:ilvl="0" w:tplc="481E3BDA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F97B56"/>
    <w:multiLevelType w:val="hybridMultilevel"/>
    <w:tmpl w:val="DC32FC18"/>
    <w:lvl w:ilvl="0" w:tplc="955668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473DBC"/>
    <w:multiLevelType w:val="hybridMultilevel"/>
    <w:tmpl w:val="3F4E0972"/>
    <w:lvl w:ilvl="0" w:tplc="A710B446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353167"/>
    <w:multiLevelType w:val="hybridMultilevel"/>
    <w:tmpl w:val="D59447D6"/>
    <w:lvl w:ilvl="0" w:tplc="A3D831B4">
      <w:start w:val="1"/>
      <w:numFmt w:val="bullet"/>
      <w:lvlText w:val=""/>
      <w:lvlJc w:val="left"/>
      <w:pPr>
        <w:tabs>
          <w:tab w:val="num" w:pos="806"/>
        </w:tabs>
        <w:ind w:left="806" w:hanging="420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0" w15:restartNumberingAfterBreak="0">
    <w:nsid w:val="30804D7A"/>
    <w:multiLevelType w:val="hybridMultilevel"/>
    <w:tmpl w:val="E7789A16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11" w15:restartNumberingAfterBreak="0">
    <w:nsid w:val="369E1816"/>
    <w:multiLevelType w:val="hybridMultilevel"/>
    <w:tmpl w:val="40E27A86"/>
    <w:lvl w:ilvl="0" w:tplc="4600F366">
      <w:start w:val="1"/>
      <w:numFmt w:val="decimalFullWidth"/>
      <w:lvlText w:val="%1．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2" w15:restartNumberingAfterBreak="0">
    <w:nsid w:val="3A1D390C"/>
    <w:multiLevelType w:val="hybridMultilevel"/>
    <w:tmpl w:val="7D92BDD0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13" w15:restartNumberingAfterBreak="0">
    <w:nsid w:val="3D761113"/>
    <w:multiLevelType w:val="hybridMultilevel"/>
    <w:tmpl w:val="E60CF070"/>
    <w:lvl w:ilvl="0" w:tplc="EA382EAC">
      <w:start w:val="2"/>
      <w:numFmt w:val="decimalEnclosedCircle"/>
      <w:lvlText w:val="%1"/>
      <w:lvlJc w:val="left"/>
      <w:pPr>
        <w:ind w:left="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6" w:hanging="420"/>
      </w:pPr>
    </w:lvl>
    <w:lvl w:ilvl="3" w:tplc="0409000F" w:tentative="1">
      <w:start w:val="1"/>
      <w:numFmt w:val="decimal"/>
      <w:lvlText w:val="%4."/>
      <w:lvlJc w:val="left"/>
      <w:pPr>
        <w:ind w:left="1646" w:hanging="420"/>
      </w:pPr>
    </w:lvl>
    <w:lvl w:ilvl="4" w:tplc="04090017" w:tentative="1">
      <w:start w:val="1"/>
      <w:numFmt w:val="aiueoFullWidth"/>
      <w:lvlText w:val="(%5)"/>
      <w:lvlJc w:val="left"/>
      <w:pPr>
        <w:ind w:left="2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6" w:hanging="420"/>
      </w:pPr>
    </w:lvl>
    <w:lvl w:ilvl="6" w:tplc="0409000F" w:tentative="1">
      <w:start w:val="1"/>
      <w:numFmt w:val="decimal"/>
      <w:lvlText w:val="%7."/>
      <w:lvlJc w:val="left"/>
      <w:pPr>
        <w:ind w:left="2906" w:hanging="420"/>
      </w:pPr>
    </w:lvl>
    <w:lvl w:ilvl="7" w:tplc="04090017" w:tentative="1">
      <w:start w:val="1"/>
      <w:numFmt w:val="aiueoFullWidth"/>
      <w:lvlText w:val="(%8)"/>
      <w:lvlJc w:val="left"/>
      <w:pPr>
        <w:ind w:left="3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6" w:hanging="420"/>
      </w:pPr>
    </w:lvl>
  </w:abstractNum>
  <w:abstractNum w:abstractNumId="14" w15:restartNumberingAfterBreak="0">
    <w:nsid w:val="51C526CE"/>
    <w:multiLevelType w:val="hybridMultilevel"/>
    <w:tmpl w:val="438232BA"/>
    <w:lvl w:ilvl="0" w:tplc="8C4CE210">
      <w:numFmt w:val="bullet"/>
      <w:lvlText w:val="・"/>
      <w:lvlJc w:val="left"/>
      <w:pPr>
        <w:ind w:left="874" w:hanging="420"/>
      </w:pPr>
      <w:rPr>
        <w:rFonts w:ascii="ＭＳ ゴシック" w:eastAsia="ＭＳ ゴシック" w:hAnsi="ＭＳ ゴシック" w:hint="eastAsia"/>
        <w:color w:val="auto"/>
        <w:sz w:val="22"/>
        <w:lang w:val="en-US"/>
      </w:rPr>
    </w:lvl>
    <w:lvl w:ilvl="1" w:tplc="0409000B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5" w15:restartNumberingAfterBreak="0">
    <w:nsid w:val="548530F4"/>
    <w:multiLevelType w:val="multilevel"/>
    <w:tmpl w:val="AE9E8F78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  <w:rPr>
        <w:rFonts w:cs="Times New Roman"/>
      </w:rPr>
    </w:lvl>
  </w:abstractNum>
  <w:abstractNum w:abstractNumId="16" w15:restartNumberingAfterBreak="0">
    <w:nsid w:val="5A6F0F33"/>
    <w:multiLevelType w:val="hybridMultilevel"/>
    <w:tmpl w:val="96466D46"/>
    <w:lvl w:ilvl="0" w:tplc="1B7CB9D4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  <w:rPr>
        <w:rFonts w:cs="Times New Roman"/>
      </w:rPr>
    </w:lvl>
  </w:abstractNum>
  <w:abstractNum w:abstractNumId="17" w15:restartNumberingAfterBreak="0">
    <w:nsid w:val="5FA76463"/>
    <w:multiLevelType w:val="hybridMultilevel"/>
    <w:tmpl w:val="E724F13C"/>
    <w:lvl w:ilvl="0" w:tplc="04090005">
      <w:start w:val="1"/>
      <w:numFmt w:val="bullet"/>
      <w:lvlText w:val="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8" w15:restartNumberingAfterBreak="0">
    <w:nsid w:val="64C77E5F"/>
    <w:multiLevelType w:val="hybridMultilevel"/>
    <w:tmpl w:val="978420C2"/>
    <w:lvl w:ilvl="0" w:tplc="A3D831B4">
      <w:start w:val="1"/>
      <w:numFmt w:val="bullet"/>
      <w:lvlText w:val=""/>
      <w:lvlJc w:val="left"/>
      <w:pPr>
        <w:tabs>
          <w:tab w:val="num" w:pos="386"/>
        </w:tabs>
        <w:ind w:left="386" w:hanging="420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</w:abstractNum>
  <w:abstractNum w:abstractNumId="19" w15:restartNumberingAfterBreak="0">
    <w:nsid w:val="695D6E58"/>
    <w:multiLevelType w:val="hybridMultilevel"/>
    <w:tmpl w:val="0DF86078"/>
    <w:lvl w:ilvl="0" w:tplc="D4E271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735BBB"/>
    <w:multiLevelType w:val="hybridMultilevel"/>
    <w:tmpl w:val="671C1BA2"/>
    <w:lvl w:ilvl="0" w:tplc="890E566A">
      <w:numFmt w:val="bullet"/>
      <w:lvlText w:val="・"/>
      <w:lvlJc w:val="left"/>
      <w:pPr>
        <w:tabs>
          <w:tab w:val="num" w:pos="900"/>
        </w:tabs>
        <w:ind w:left="900" w:hanging="450"/>
      </w:pPr>
      <w:rPr>
        <w:rFonts w:ascii="ＭＳ ゴシック" w:eastAsia="ＭＳ ゴシック" w:hAnsi="ＭＳ ゴシック" w:hint="eastAsia"/>
        <w:sz w:val="22"/>
      </w:rPr>
    </w:lvl>
    <w:lvl w:ilvl="1" w:tplc="61601FCC">
      <w:start w:val="1"/>
      <w:numFmt w:val="bullet"/>
      <w:lvlText w:val="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1" w15:restartNumberingAfterBreak="0">
    <w:nsid w:val="712021EF"/>
    <w:multiLevelType w:val="hybridMultilevel"/>
    <w:tmpl w:val="20F6CDE8"/>
    <w:lvl w:ilvl="0" w:tplc="D4E271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9410574"/>
    <w:multiLevelType w:val="hybridMultilevel"/>
    <w:tmpl w:val="E22422D8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  <w:rPr>
        <w:rFonts w:cs="Times New Roman"/>
      </w:rPr>
    </w:lvl>
  </w:abstractNum>
  <w:abstractNum w:abstractNumId="23" w15:restartNumberingAfterBreak="0">
    <w:nsid w:val="7C5E03B5"/>
    <w:multiLevelType w:val="hybridMultilevel"/>
    <w:tmpl w:val="D2E88456"/>
    <w:lvl w:ilvl="0" w:tplc="481E3BDA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9"/>
  </w:num>
  <w:num w:numId="5">
    <w:abstractNumId w:val="21"/>
  </w:num>
  <w:num w:numId="6">
    <w:abstractNumId w:val="20"/>
  </w:num>
  <w:num w:numId="7">
    <w:abstractNumId w:val="4"/>
  </w:num>
  <w:num w:numId="8">
    <w:abstractNumId w:val="16"/>
  </w:num>
  <w:num w:numId="9">
    <w:abstractNumId w:val="1"/>
  </w:num>
  <w:num w:numId="10">
    <w:abstractNumId w:val="12"/>
  </w:num>
  <w:num w:numId="11">
    <w:abstractNumId w:val="9"/>
  </w:num>
  <w:num w:numId="12">
    <w:abstractNumId w:val="10"/>
  </w:num>
  <w:num w:numId="13">
    <w:abstractNumId w:val="18"/>
  </w:num>
  <w:num w:numId="14">
    <w:abstractNumId w:val="22"/>
  </w:num>
  <w:num w:numId="15">
    <w:abstractNumId w:val="15"/>
  </w:num>
  <w:num w:numId="16">
    <w:abstractNumId w:val="3"/>
  </w:num>
  <w:num w:numId="17">
    <w:abstractNumId w:val="2"/>
  </w:num>
  <w:num w:numId="18">
    <w:abstractNumId w:val="5"/>
  </w:num>
  <w:num w:numId="19">
    <w:abstractNumId w:val="17"/>
  </w:num>
  <w:num w:numId="20">
    <w:abstractNumId w:val="14"/>
  </w:num>
  <w:num w:numId="21">
    <w:abstractNumId w:val="0"/>
  </w:num>
  <w:num w:numId="22">
    <w:abstractNumId w:val="13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E3"/>
    <w:rsid w:val="00006AE4"/>
    <w:rsid w:val="00011F55"/>
    <w:rsid w:val="0001256E"/>
    <w:rsid w:val="000143DD"/>
    <w:rsid w:val="00017BB3"/>
    <w:rsid w:val="00021F78"/>
    <w:rsid w:val="00023F00"/>
    <w:rsid w:val="00027C76"/>
    <w:rsid w:val="00036ACD"/>
    <w:rsid w:val="000373F8"/>
    <w:rsid w:val="0004511D"/>
    <w:rsid w:val="000530BB"/>
    <w:rsid w:val="00056AFB"/>
    <w:rsid w:val="00073681"/>
    <w:rsid w:val="00077743"/>
    <w:rsid w:val="00083203"/>
    <w:rsid w:val="000871FD"/>
    <w:rsid w:val="0009299E"/>
    <w:rsid w:val="000947F7"/>
    <w:rsid w:val="000973B3"/>
    <w:rsid w:val="00097EC0"/>
    <w:rsid w:val="000A3BCB"/>
    <w:rsid w:val="000A70D7"/>
    <w:rsid w:val="000B52FC"/>
    <w:rsid w:val="000B72E4"/>
    <w:rsid w:val="000C1341"/>
    <w:rsid w:val="000C6189"/>
    <w:rsid w:val="000D0333"/>
    <w:rsid w:val="000D1C92"/>
    <w:rsid w:val="000D755E"/>
    <w:rsid w:val="000D7F9C"/>
    <w:rsid w:val="000F1D79"/>
    <w:rsid w:val="000F7050"/>
    <w:rsid w:val="001260D3"/>
    <w:rsid w:val="001265EA"/>
    <w:rsid w:val="001338EA"/>
    <w:rsid w:val="0015581A"/>
    <w:rsid w:val="001605FB"/>
    <w:rsid w:val="001610EA"/>
    <w:rsid w:val="00166432"/>
    <w:rsid w:val="0017078D"/>
    <w:rsid w:val="00172A8A"/>
    <w:rsid w:val="00185990"/>
    <w:rsid w:val="00186B35"/>
    <w:rsid w:val="001A54DC"/>
    <w:rsid w:val="001A787E"/>
    <w:rsid w:val="001B0497"/>
    <w:rsid w:val="001D583D"/>
    <w:rsid w:val="001E376F"/>
    <w:rsid w:val="001F0B8B"/>
    <w:rsid w:val="001F1CA7"/>
    <w:rsid w:val="001F2F3B"/>
    <w:rsid w:val="00216C1D"/>
    <w:rsid w:val="00220B9D"/>
    <w:rsid w:val="002222ED"/>
    <w:rsid w:val="00222701"/>
    <w:rsid w:val="00225801"/>
    <w:rsid w:val="00227C2D"/>
    <w:rsid w:val="0024164E"/>
    <w:rsid w:val="002421EE"/>
    <w:rsid w:val="00243F75"/>
    <w:rsid w:val="00245B82"/>
    <w:rsid w:val="002508A1"/>
    <w:rsid w:val="002514ED"/>
    <w:rsid w:val="002523D6"/>
    <w:rsid w:val="00254150"/>
    <w:rsid w:val="00263F63"/>
    <w:rsid w:val="00275FCA"/>
    <w:rsid w:val="00280C31"/>
    <w:rsid w:val="00285667"/>
    <w:rsid w:val="00293F1B"/>
    <w:rsid w:val="00295D10"/>
    <w:rsid w:val="002A0C4C"/>
    <w:rsid w:val="002C78B1"/>
    <w:rsid w:val="002D4472"/>
    <w:rsid w:val="002E47B2"/>
    <w:rsid w:val="002E7E49"/>
    <w:rsid w:val="002F1172"/>
    <w:rsid w:val="003045BA"/>
    <w:rsid w:val="00307430"/>
    <w:rsid w:val="003102A4"/>
    <w:rsid w:val="00312480"/>
    <w:rsid w:val="00314225"/>
    <w:rsid w:val="003173C4"/>
    <w:rsid w:val="00322182"/>
    <w:rsid w:val="003268A4"/>
    <w:rsid w:val="00334DFB"/>
    <w:rsid w:val="003407E8"/>
    <w:rsid w:val="00344514"/>
    <w:rsid w:val="00345030"/>
    <w:rsid w:val="003471B7"/>
    <w:rsid w:val="0035287B"/>
    <w:rsid w:val="00356FF9"/>
    <w:rsid w:val="00372F6A"/>
    <w:rsid w:val="003744DC"/>
    <w:rsid w:val="00374F6A"/>
    <w:rsid w:val="0038159A"/>
    <w:rsid w:val="003831BD"/>
    <w:rsid w:val="00390904"/>
    <w:rsid w:val="003932B5"/>
    <w:rsid w:val="00396EAB"/>
    <w:rsid w:val="003972D6"/>
    <w:rsid w:val="003A5A3B"/>
    <w:rsid w:val="003A7719"/>
    <w:rsid w:val="003B1C4C"/>
    <w:rsid w:val="003C4C31"/>
    <w:rsid w:val="003C78BF"/>
    <w:rsid w:val="003D26FC"/>
    <w:rsid w:val="003D5A23"/>
    <w:rsid w:val="003D6B3E"/>
    <w:rsid w:val="003D7648"/>
    <w:rsid w:val="003F4DBE"/>
    <w:rsid w:val="003F5F6E"/>
    <w:rsid w:val="00406B8C"/>
    <w:rsid w:val="00412205"/>
    <w:rsid w:val="00420FD5"/>
    <w:rsid w:val="00426EC2"/>
    <w:rsid w:val="00432975"/>
    <w:rsid w:val="00432CD1"/>
    <w:rsid w:val="00442B6B"/>
    <w:rsid w:val="0044600A"/>
    <w:rsid w:val="00446A83"/>
    <w:rsid w:val="0045372A"/>
    <w:rsid w:val="004562BA"/>
    <w:rsid w:val="00457332"/>
    <w:rsid w:val="004650E3"/>
    <w:rsid w:val="00471B95"/>
    <w:rsid w:val="00477D74"/>
    <w:rsid w:val="00477E5C"/>
    <w:rsid w:val="004931C0"/>
    <w:rsid w:val="004A1CCF"/>
    <w:rsid w:val="004B15E9"/>
    <w:rsid w:val="004B24C2"/>
    <w:rsid w:val="004C086F"/>
    <w:rsid w:val="004C1B9E"/>
    <w:rsid w:val="004C4D40"/>
    <w:rsid w:val="004C78BB"/>
    <w:rsid w:val="004D351F"/>
    <w:rsid w:val="004D6252"/>
    <w:rsid w:val="004E06A2"/>
    <w:rsid w:val="004E43C9"/>
    <w:rsid w:val="004F0BF5"/>
    <w:rsid w:val="004F0F65"/>
    <w:rsid w:val="005055E5"/>
    <w:rsid w:val="005067CC"/>
    <w:rsid w:val="00510EB2"/>
    <w:rsid w:val="0051322A"/>
    <w:rsid w:val="005215A6"/>
    <w:rsid w:val="00521821"/>
    <w:rsid w:val="00536814"/>
    <w:rsid w:val="0054214C"/>
    <w:rsid w:val="005565B1"/>
    <w:rsid w:val="0056100A"/>
    <w:rsid w:val="005653E0"/>
    <w:rsid w:val="00566EB1"/>
    <w:rsid w:val="005815AF"/>
    <w:rsid w:val="00583F32"/>
    <w:rsid w:val="00584ACF"/>
    <w:rsid w:val="00585EFE"/>
    <w:rsid w:val="00590F8A"/>
    <w:rsid w:val="0059733F"/>
    <w:rsid w:val="0059780F"/>
    <w:rsid w:val="005A28B1"/>
    <w:rsid w:val="005A6C00"/>
    <w:rsid w:val="005B3DF1"/>
    <w:rsid w:val="005C0BA1"/>
    <w:rsid w:val="005C2361"/>
    <w:rsid w:val="005D309B"/>
    <w:rsid w:val="005D3688"/>
    <w:rsid w:val="005E0DC1"/>
    <w:rsid w:val="005F3D3A"/>
    <w:rsid w:val="005F50C2"/>
    <w:rsid w:val="005F5FB1"/>
    <w:rsid w:val="00605065"/>
    <w:rsid w:val="006058B8"/>
    <w:rsid w:val="00606082"/>
    <w:rsid w:val="00615EC5"/>
    <w:rsid w:val="00646FEB"/>
    <w:rsid w:val="00653D74"/>
    <w:rsid w:val="0065448F"/>
    <w:rsid w:val="006627B1"/>
    <w:rsid w:val="00666A6C"/>
    <w:rsid w:val="00674BA1"/>
    <w:rsid w:val="00676D2B"/>
    <w:rsid w:val="00682423"/>
    <w:rsid w:val="00690224"/>
    <w:rsid w:val="006917B3"/>
    <w:rsid w:val="00692927"/>
    <w:rsid w:val="00694E62"/>
    <w:rsid w:val="00696659"/>
    <w:rsid w:val="0069703A"/>
    <w:rsid w:val="006B3BAD"/>
    <w:rsid w:val="006D2308"/>
    <w:rsid w:val="006E0558"/>
    <w:rsid w:val="006E172F"/>
    <w:rsid w:val="006E1D5A"/>
    <w:rsid w:val="006E444B"/>
    <w:rsid w:val="006E6235"/>
    <w:rsid w:val="006E79B0"/>
    <w:rsid w:val="006F08EB"/>
    <w:rsid w:val="006F79AE"/>
    <w:rsid w:val="00714FE3"/>
    <w:rsid w:val="007200EB"/>
    <w:rsid w:val="007221AA"/>
    <w:rsid w:val="00733F41"/>
    <w:rsid w:val="007357AF"/>
    <w:rsid w:val="007440F9"/>
    <w:rsid w:val="00747093"/>
    <w:rsid w:val="00751392"/>
    <w:rsid w:val="00754BCB"/>
    <w:rsid w:val="007626A0"/>
    <w:rsid w:val="00763409"/>
    <w:rsid w:val="007750F0"/>
    <w:rsid w:val="007816B4"/>
    <w:rsid w:val="007822D3"/>
    <w:rsid w:val="00784EA5"/>
    <w:rsid w:val="00794D88"/>
    <w:rsid w:val="00797C91"/>
    <w:rsid w:val="007A06FD"/>
    <w:rsid w:val="007A08AA"/>
    <w:rsid w:val="007B0C4C"/>
    <w:rsid w:val="007B49BC"/>
    <w:rsid w:val="007C5DAE"/>
    <w:rsid w:val="007D23AB"/>
    <w:rsid w:val="007D4D28"/>
    <w:rsid w:val="007E277C"/>
    <w:rsid w:val="007E2D0B"/>
    <w:rsid w:val="007F0F88"/>
    <w:rsid w:val="008154D6"/>
    <w:rsid w:val="00815C2A"/>
    <w:rsid w:val="0081731F"/>
    <w:rsid w:val="00817EE4"/>
    <w:rsid w:val="0082472B"/>
    <w:rsid w:val="0082540C"/>
    <w:rsid w:val="00826AA7"/>
    <w:rsid w:val="00843887"/>
    <w:rsid w:val="00843F37"/>
    <w:rsid w:val="00856241"/>
    <w:rsid w:val="008658A8"/>
    <w:rsid w:val="00871115"/>
    <w:rsid w:val="008743A5"/>
    <w:rsid w:val="008764A5"/>
    <w:rsid w:val="00877914"/>
    <w:rsid w:val="00881F98"/>
    <w:rsid w:val="00896E91"/>
    <w:rsid w:val="008A0EF4"/>
    <w:rsid w:val="008B0018"/>
    <w:rsid w:val="008B2BD7"/>
    <w:rsid w:val="008C0678"/>
    <w:rsid w:val="008C0E63"/>
    <w:rsid w:val="008C53C1"/>
    <w:rsid w:val="008C64C3"/>
    <w:rsid w:val="008C6BF9"/>
    <w:rsid w:val="008D280F"/>
    <w:rsid w:val="008F168E"/>
    <w:rsid w:val="008F2FFB"/>
    <w:rsid w:val="008F67BD"/>
    <w:rsid w:val="00902829"/>
    <w:rsid w:val="0090730C"/>
    <w:rsid w:val="009407A4"/>
    <w:rsid w:val="009467AD"/>
    <w:rsid w:val="00957A45"/>
    <w:rsid w:val="00966E32"/>
    <w:rsid w:val="00975F73"/>
    <w:rsid w:val="00990F10"/>
    <w:rsid w:val="00990F3D"/>
    <w:rsid w:val="00992942"/>
    <w:rsid w:val="00997831"/>
    <w:rsid w:val="00997866"/>
    <w:rsid w:val="009A11C7"/>
    <w:rsid w:val="009A2F85"/>
    <w:rsid w:val="009A7321"/>
    <w:rsid w:val="009A7B95"/>
    <w:rsid w:val="009B4BD1"/>
    <w:rsid w:val="009C2B61"/>
    <w:rsid w:val="009C6F5F"/>
    <w:rsid w:val="009F271C"/>
    <w:rsid w:val="009F5C13"/>
    <w:rsid w:val="009F6CC5"/>
    <w:rsid w:val="00A043D3"/>
    <w:rsid w:val="00A05909"/>
    <w:rsid w:val="00A05E0C"/>
    <w:rsid w:val="00A0650E"/>
    <w:rsid w:val="00A10D5F"/>
    <w:rsid w:val="00A15FB8"/>
    <w:rsid w:val="00A35F1E"/>
    <w:rsid w:val="00A428E6"/>
    <w:rsid w:val="00A43E7A"/>
    <w:rsid w:val="00A552B3"/>
    <w:rsid w:val="00A60AC5"/>
    <w:rsid w:val="00A62340"/>
    <w:rsid w:val="00A671E6"/>
    <w:rsid w:val="00A761E5"/>
    <w:rsid w:val="00A82FE2"/>
    <w:rsid w:val="00A85193"/>
    <w:rsid w:val="00A85B17"/>
    <w:rsid w:val="00A91973"/>
    <w:rsid w:val="00AD080E"/>
    <w:rsid w:val="00AD0BE4"/>
    <w:rsid w:val="00AD2DF3"/>
    <w:rsid w:val="00AE1BB5"/>
    <w:rsid w:val="00AE39EC"/>
    <w:rsid w:val="00AE4F5F"/>
    <w:rsid w:val="00AF4178"/>
    <w:rsid w:val="00B2749A"/>
    <w:rsid w:val="00B357A3"/>
    <w:rsid w:val="00B35F00"/>
    <w:rsid w:val="00B436A4"/>
    <w:rsid w:val="00B60B4F"/>
    <w:rsid w:val="00B625B8"/>
    <w:rsid w:val="00B63F21"/>
    <w:rsid w:val="00B70807"/>
    <w:rsid w:val="00B72B80"/>
    <w:rsid w:val="00B911B3"/>
    <w:rsid w:val="00B94C48"/>
    <w:rsid w:val="00BA56DE"/>
    <w:rsid w:val="00BB6DBB"/>
    <w:rsid w:val="00BB7938"/>
    <w:rsid w:val="00BC469B"/>
    <w:rsid w:val="00BD02D5"/>
    <w:rsid w:val="00BF2958"/>
    <w:rsid w:val="00BF3D24"/>
    <w:rsid w:val="00C10E92"/>
    <w:rsid w:val="00C146EE"/>
    <w:rsid w:val="00C14F73"/>
    <w:rsid w:val="00C22006"/>
    <w:rsid w:val="00C245EA"/>
    <w:rsid w:val="00C33A21"/>
    <w:rsid w:val="00C34208"/>
    <w:rsid w:val="00C5009E"/>
    <w:rsid w:val="00C520A3"/>
    <w:rsid w:val="00C52976"/>
    <w:rsid w:val="00C54832"/>
    <w:rsid w:val="00C5585D"/>
    <w:rsid w:val="00C55E72"/>
    <w:rsid w:val="00C609A0"/>
    <w:rsid w:val="00C62590"/>
    <w:rsid w:val="00C630B7"/>
    <w:rsid w:val="00C64049"/>
    <w:rsid w:val="00C66D2D"/>
    <w:rsid w:val="00C76560"/>
    <w:rsid w:val="00C77260"/>
    <w:rsid w:val="00C7769D"/>
    <w:rsid w:val="00C80E73"/>
    <w:rsid w:val="00C97D3C"/>
    <w:rsid w:val="00CA02E7"/>
    <w:rsid w:val="00CB26EE"/>
    <w:rsid w:val="00CB465C"/>
    <w:rsid w:val="00CB49BF"/>
    <w:rsid w:val="00CB6DA5"/>
    <w:rsid w:val="00CB76E3"/>
    <w:rsid w:val="00CD395F"/>
    <w:rsid w:val="00CE0FFA"/>
    <w:rsid w:val="00CE1022"/>
    <w:rsid w:val="00CE1A52"/>
    <w:rsid w:val="00CE7BCB"/>
    <w:rsid w:val="00D06BCB"/>
    <w:rsid w:val="00D06D68"/>
    <w:rsid w:val="00D07984"/>
    <w:rsid w:val="00D11023"/>
    <w:rsid w:val="00D1164C"/>
    <w:rsid w:val="00D31C0C"/>
    <w:rsid w:val="00D425C9"/>
    <w:rsid w:val="00D44DD2"/>
    <w:rsid w:val="00D57505"/>
    <w:rsid w:val="00D57A52"/>
    <w:rsid w:val="00D65781"/>
    <w:rsid w:val="00D66D78"/>
    <w:rsid w:val="00D72B3F"/>
    <w:rsid w:val="00D83C2B"/>
    <w:rsid w:val="00D87B9A"/>
    <w:rsid w:val="00D92E63"/>
    <w:rsid w:val="00DA3843"/>
    <w:rsid w:val="00DA7FAC"/>
    <w:rsid w:val="00DB2A67"/>
    <w:rsid w:val="00DC72A9"/>
    <w:rsid w:val="00DD1743"/>
    <w:rsid w:val="00DD1BB4"/>
    <w:rsid w:val="00DE0C6F"/>
    <w:rsid w:val="00DE2F17"/>
    <w:rsid w:val="00DE5ADE"/>
    <w:rsid w:val="00DF009A"/>
    <w:rsid w:val="00DF6042"/>
    <w:rsid w:val="00E0696B"/>
    <w:rsid w:val="00E173B3"/>
    <w:rsid w:val="00E2513E"/>
    <w:rsid w:val="00E26761"/>
    <w:rsid w:val="00E45140"/>
    <w:rsid w:val="00E45E2E"/>
    <w:rsid w:val="00E462F4"/>
    <w:rsid w:val="00E52CD1"/>
    <w:rsid w:val="00E66D92"/>
    <w:rsid w:val="00E7683B"/>
    <w:rsid w:val="00E77F89"/>
    <w:rsid w:val="00E91FAB"/>
    <w:rsid w:val="00E95060"/>
    <w:rsid w:val="00EA1474"/>
    <w:rsid w:val="00EA2352"/>
    <w:rsid w:val="00EA23B2"/>
    <w:rsid w:val="00EB548B"/>
    <w:rsid w:val="00EC19A3"/>
    <w:rsid w:val="00EC2ABC"/>
    <w:rsid w:val="00EE0F0F"/>
    <w:rsid w:val="00EF221C"/>
    <w:rsid w:val="00EF5E4D"/>
    <w:rsid w:val="00F179F7"/>
    <w:rsid w:val="00F20B09"/>
    <w:rsid w:val="00F2567E"/>
    <w:rsid w:val="00F3194B"/>
    <w:rsid w:val="00F32332"/>
    <w:rsid w:val="00F50ABD"/>
    <w:rsid w:val="00F51437"/>
    <w:rsid w:val="00F61682"/>
    <w:rsid w:val="00F62CC9"/>
    <w:rsid w:val="00F74958"/>
    <w:rsid w:val="00F76FE3"/>
    <w:rsid w:val="00F957AA"/>
    <w:rsid w:val="00F971FA"/>
    <w:rsid w:val="00FA0767"/>
    <w:rsid w:val="00FC26D2"/>
    <w:rsid w:val="00FC7054"/>
    <w:rsid w:val="00FD07C9"/>
    <w:rsid w:val="00FD7043"/>
    <w:rsid w:val="00FE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BAA55"/>
  <w14:defaultImageDpi w14:val="0"/>
  <w15:docId w15:val="{76BB6789-7E0D-481F-B3F0-1443E748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E0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HG丸ｺﾞｼｯｸM-PRO" w:cs="HG丸ｺﾞｼｯｸM-PRO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9"/>
    <w:qFormat/>
    <w:rsid w:val="00293F1B"/>
    <w:pPr>
      <w:keepNext/>
      <w:outlineLvl w:val="0"/>
    </w:pPr>
    <w:rPr>
      <w:rFonts w:ascii="Arial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93F1B"/>
    <w:pPr>
      <w:keepNext/>
      <w:outlineLvl w:val="1"/>
    </w:pPr>
    <w:rPr>
      <w:rFonts w:ascii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locked/>
    <w:rPr>
      <w:rFonts w:ascii="Arial" w:eastAsia="ＭＳ ゴシック" w:hAnsi="Arial" w:cs="Times New Roman"/>
      <w:color w:val="000000"/>
      <w:kern w:val="0"/>
      <w:sz w:val="21"/>
      <w:szCs w:val="21"/>
    </w:rPr>
  </w:style>
  <w:style w:type="paragraph" w:styleId="a3">
    <w:name w:val="header"/>
    <w:basedOn w:val="a"/>
    <w:link w:val="a4"/>
    <w:uiPriority w:val="99"/>
    <w:rsid w:val="007F0F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7F0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character" w:styleId="a7">
    <w:name w:val="page number"/>
    <w:basedOn w:val="a0"/>
    <w:uiPriority w:val="99"/>
    <w:rsid w:val="007F0F88"/>
    <w:rPr>
      <w:rFonts w:cs="Times New Roman"/>
    </w:rPr>
  </w:style>
  <w:style w:type="table" w:styleId="a8">
    <w:name w:val="Table Grid"/>
    <w:basedOn w:val="a1"/>
    <w:uiPriority w:val="99"/>
    <w:rsid w:val="00F971FA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3D6B3E"/>
  </w:style>
  <w:style w:type="paragraph" w:styleId="21">
    <w:name w:val="toc 2"/>
    <w:basedOn w:val="a"/>
    <w:next w:val="a"/>
    <w:autoRedefine/>
    <w:uiPriority w:val="39"/>
    <w:rsid w:val="003D6B3E"/>
    <w:pPr>
      <w:ind w:leftChars="100" w:left="210"/>
    </w:pPr>
  </w:style>
  <w:style w:type="character" w:styleId="a9">
    <w:name w:val="Hyperlink"/>
    <w:basedOn w:val="a0"/>
    <w:uiPriority w:val="99"/>
    <w:rsid w:val="003D6B3E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D4472"/>
    <w:rPr>
      <w:rFonts w:ascii="Arial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C14F73"/>
  </w:style>
  <w:style w:type="character" w:customStyle="1" w:styleId="ad">
    <w:name w:val="日付 (文字)"/>
    <w:basedOn w:val="a0"/>
    <w:link w:val="ac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paragraph" w:styleId="ae">
    <w:name w:val="List Paragraph"/>
    <w:basedOn w:val="a"/>
    <w:uiPriority w:val="34"/>
    <w:qFormat/>
    <w:rsid w:val="00442B6B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172A8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72A8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72A8A"/>
    <w:rPr>
      <w:rFonts w:ascii="ＭＳ ゴシック" w:eastAsia="ＭＳ ゴシック" w:hAnsi="HG丸ｺﾞｼｯｸM-PRO" w:cs="HG丸ｺﾞｼｯｸM-PRO"/>
      <w:color w:val="000000"/>
      <w:kern w:val="0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72A8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72A8A"/>
    <w:rPr>
      <w:rFonts w:ascii="ＭＳ ゴシック" w:eastAsia="ＭＳ ゴシック" w:hAnsi="HG丸ｺﾞｼｯｸM-PRO" w:cs="HG丸ｺﾞｼｯｸM-PRO"/>
      <w:b/>
      <w:bCs/>
      <w:color w:val="000000"/>
      <w:kern w:val="0"/>
      <w:szCs w:val="21"/>
    </w:rPr>
  </w:style>
  <w:style w:type="paragraph" w:styleId="af4">
    <w:name w:val="Revision"/>
    <w:hidden/>
    <w:uiPriority w:val="99"/>
    <w:semiHidden/>
    <w:rsid w:val="004D351F"/>
    <w:rPr>
      <w:rFonts w:ascii="ＭＳ ゴシック" w:eastAsia="ＭＳ ゴシック" w:hAnsi="HG丸ｺﾞｼｯｸM-PRO" w:cs="HG丸ｺﾞｼｯｸM-PRO"/>
      <w:color w:val="000000"/>
      <w:kern w:val="0"/>
      <w:szCs w:val="21"/>
    </w:rPr>
  </w:style>
  <w:style w:type="character" w:styleId="af5">
    <w:name w:val="Unresolved Mention"/>
    <w:basedOn w:val="a0"/>
    <w:uiPriority w:val="99"/>
    <w:semiHidden/>
    <w:unhideWhenUsed/>
    <w:rsid w:val="00521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F45A-E963-4BF6-9708-53660062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132</Words>
  <Characters>230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片山 隆</cp:lastModifiedBy>
  <cp:revision>28</cp:revision>
  <cp:lastPrinted>2022-08-02T06:39:00Z</cp:lastPrinted>
  <dcterms:created xsi:type="dcterms:W3CDTF">2022-08-01T01:23:00Z</dcterms:created>
  <dcterms:modified xsi:type="dcterms:W3CDTF">2022-08-03T01:51:00Z</dcterms:modified>
</cp:coreProperties>
</file>